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BCD5" w14:textId="77777777" w:rsidR="001C2AF2" w:rsidRPr="00C43737" w:rsidRDefault="002B62BB" w:rsidP="00D77A0F">
      <w:pPr>
        <w:pStyle w:val="1ERTituloemPortugues"/>
      </w:pPr>
      <w:commentRangeStart w:id="0"/>
      <w:r w:rsidRPr="00C43737">
        <w:t>TÍTULO EM PORTUGUÊS</w:t>
      </w:r>
      <w:commentRangeEnd w:id="0"/>
      <w:r w:rsidR="00D92947">
        <w:rPr>
          <w:rStyle w:val="Refdecomentrio"/>
          <w:rFonts w:asciiTheme="minorHAnsi" w:hAnsiTheme="minorHAnsi" w:cstheme="minorBidi"/>
          <w:b w:val="0"/>
          <w:caps w:val="0"/>
        </w:rPr>
        <w:commentReference w:id="0"/>
      </w:r>
      <w:r w:rsidRPr="00C43737">
        <w:rPr>
          <w:rStyle w:val="Refdenotaderodap"/>
          <w:bCs/>
          <w:caps w:val="0"/>
        </w:rPr>
        <w:footnoteReference w:id="1"/>
      </w:r>
    </w:p>
    <w:p w14:paraId="7764FB00" w14:textId="77777777" w:rsidR="002B62BB" w:rsidRPr="00C43737" w:rsidRDefault="002B62BB" w:rsidP="00D77A0F">
      <w:pPr>
        <w:pStyle w:val="2ERTituloemIngles"/>
      </w:pPr>
      <w:commentRangeStart w:id="1"/>
      <w:r w:rsidRPr="00C43737">
        <w:t>TÍTULO EM INGLÊS</w:t>
      </w:r>
      <w:commentRangeEnd w:id="1"/>
      <w:r w:rsidR="00D92947">
        <w:rPr>
          <w:rStyle w:val="Refdecomentrio"/>
          <w:rFonts w:asciiTheme="minorHAnsi" w:hAnsiTheme="minorHAnsi" w:cstheme="minorBidi"/>
          <w:b w:val="0"/>
          <w:i w:val="0"/>
          <w:iCs w:val="0"/>
          <w:caps w:val="0"/>
        </w:rPr>
        <w:commentReference w:id="1"/>
      </w:r>
      <w:r w:rsidRPr="00C43737">
        <w:rPr>
          <w:rStyle w:val="Refdenotaderodap"/>
          <w:bCs/>
          <w:caps w:val="0"/>
        </w:rPr>
        <w:footnoteReference w:id="2"/>
      </w:r>
    </w:p>
    <w:p w14:paraId="77FE195C" w14:textId="77777777" w:rsidR="00583A08" w:rsidRPr="00583A08" w:rsidRDefault="002B62BB" w:rsidP="00D77A0F">
      <w:pPr>
        <w:pStyle w:val="3REAutoreseCoautores"/>
      </w:pPr>
      <w:commentRangeStart w:id="2"/>
      <w:r w:rsidRPr="00583A08">
        <w:t xml:space="preserve">Autor </w:t>
      </w:r>
      <w:r w:rsidR="00583A08" w:rsidRPr="00583A08">
        <w:t>SOBRE NOME</w:t>
      </w:r>
      <w:r w:rsidR="00583A08">
        <w:rPr>
          <w:rStyle w:val="Refdenotaderodap"/>
        </w:rPr>
        <w:footnoteReference w:id="3"/>
      </w:r>
    </w:p>
    <w:p w14:paraId="6A1FC54C" w14:textId="77777777" w:rsidR="002B62BB" w:rsidRDefault="00583A08" w:rsidP="00D77A0F">
      <w:pPr>
        <w:pStyle w:val="3REAutoreseCoautores"/>
      </w:pPr>
      <w:proofErr w:type="spellStart"/>
      <w:r>
        <w:t>C</w:t>
      </w:r>
      <w:r w:rsidR="002B62BB" w:rsidRPr="00583A08">
        <w:t>o-autores</w:t>
      </w:r>
      <w:proofErr w:type="spellEnd"/>
      <w:r w:rsidRPr="00583A08">
        <w:t xml:space="preserve"> SOBRE NOME</w:t>
      </w:r>
      <w:commentRangeEnd w:id="2"/>
      <w:r w:rsidR="00D92947">
        <w:rPr>
          <w:rStyle w:val="Refdecomentrio"/>
          <w:rFonts w:asciiTheme="minorHAnsi" w:hAnsiTheme="minorHAnsi" w:cstheme="minorBidi"/>
          <w:i w:val="0"/>
          <w:iCs w:val="0"/>
        </w:rPr>
        <w:commentReference w:id="2"/>
      </w:r>
    </w:p>
    <w:p w14:paraId="5FE0DD95" w14:textId="77777777" w:rsidR="006F0C23" w:rsidRDefault="00583A08" w:rsidP="001E7C9B">
      <w:pPr>
        <w:pStyle w:val="4RETituloResumoeAbstract"/>
      </w:pPr>
      <w:commentRangeStart w:id="3"/>
      <w:r w:rsidRPr="00583A08">
        <w:t>Resumo:</w:t>
      </w:r>
      <w:commentRangeEnd w:id="3"/>
      <w:r w:rsidR="00D92947">
        <w:rPr>
          <w:rStyle w:val="Refdecomentrio"/>
          <w:rFonts w:asciiTheme="minorHAnsi" w:hAnsiTheme="minorHAnsi" w:cstheme="minorBidi"/>
          <w:b w:val="0"/>
        </w:rPr>
        <w:commentReference w:id="3"/>
      </w:r>
    </w:p>
    <w:p w14:paraId="50A18953" w14:textId="3CC0BDC2" w:rsidR="00583A08" w:rsidRDefault="006F0C23" w:rsidP="006F0C23">
      <w:pPr>
        <w:pStyle w:val="6ERTextoresumoePalavrachave"/>
      </w:pPr>
      <w:commentRangeStart w:id="4"/>
      <w:r>
        <w:t>E</w:t>
      </w:r>
      <w:r w:rsidR="00583A08" w:rsidRPr="00583A08">
        <w:t>m português, contendo entre 100 e 2</w:t>
      </w:r>
      <w:r w:rsidR="005E1D4B">
        <w:t>50</w:t>
      </w:r>
      <w:r w:rsidR="00583A08" w:rsidRPr="00583A08">
        <w:t xml:space="preserve"> palavras, espaçamento entrelinhas 1,0. O resumo deve conter objetivos, metodologia e resultados</w:t>
      </w:r>
      <w:commentRangeEnd w:id="4"/>
      <w:r w:rsidR="00D92947">
        <w:rPr>
          <w:rStyle w:val="Refdecomentrio"/>
          <w:rFonts w:asciiTheme="minorHAnsi" w:hAnsiTheme="minorHAnsi" w:cstheme="minorBidi"/>
        </w:rPr>
        <w:commentReference w:id="4"/>
      </w:r>
      <w:r w:rsidR="00583A08" w:rsidRPr="00583A08">
        <w:t>.</w:t>
      </w:r>
      <w:r w:rsidR="00C43737">
        <w:rPr>
          <w:rStyle w:val="Refdenotaderodap"/>
        </w:rPr>
        <w:footnoteReference w:id="4"/>
      </w:r>
    </w:p>
    <w:p w14:paraId="601E1A14" w14:textId="55D15F5D" w:rsidR="00583A08" w:rsidRDefault="00583A08" w:rsidP="006F0C23">
      <w:pPr>
        <w:pStyle w:val="5ERPalavrachaveeKeywords"/>
        <w:rPr>
          <w:b/>
        </w:rPr>
      </w:pPr>
      <w:r w:rsidRPr="001E7C9B">
        <w:rPr>
          <w:b/>
        </w:rPr>
        <w:t>Palavras-Chave:</w:t>
      </w:r>
      <w:r w:rsidRPr="00583A08">
        <w:t xml:space="preserve"> </w:t>
      </w:r>
      <w:r w:rsidR="00923343">
        <w:t xml:space="preserve">no mínimo </w:t>
      </w:r>
      <w:r w:rsidRPr="00583A08">
        <w:t>três</w:t>
      </w:r>
      <w:r w:rsidR="00923343">
        <w:t xml:space="preserve"> e no máximo cinco</w:t>
      </w:r>
      <w:r w:rsidRPr="00583A08">
        <w:t xml:space="preserve"> palavras-chave separadas por ponto</w:t>
      </w:r>
    </w:p>
    <w:p w14:paraId="7DDB64CD" w14:textId="77777777" w:rsidR="00583A08" w:rsidRPr="006F0C23" w:rsidRDefault="00C43737" w:rsidP="001E7C9B">
      <w:pPr>
        <w:pStyle w:val="7ERTituointernos"/>
      </w:pPr>
      <w:commentRangeStart w:id="5"/>
      <w:r w:rsidRPr="006F0C23">
        <w:t>INTRODUÇÃO</w:t>
      </w:r>
      <w:commentRangeEnd w:id="5"/>
      <w:r w:rsidR="00D92947">
        <w:rPr>
          <w:rStyle w:val="Refdecomentrio"/>
          <w:rFonts w:asciiTheme="minorHAnsi" w:hAnsiTheme="minorHAnsi" w:cstheme="minorBidi"/>
          <w:b w:val="0"/>
          <w:caps w:val="0"/>
        </w:rPr>
        <w:commentReference w:id="5"/>
      </w:r>
    </w:p>
    <w:p w14:paraId="3ED41BB0" w14:textId="5EC77711" w:rsidR="00923343" w:rsidRPr="00C43737" w:rsidRDefault="00C43737" w:rsidP="006F0C23">
      <w:pPr>
        <w:pStyle w:val="8ERCorpodotexto"/>
      </w:pPr>
      <w:commentRangeStart w:id="6"/>
      <w:r w:rsidRPr="00C43737">
        <w:t xml:space="preserve">Os artigos devem ser enviados eletronicamente pelo endereço: </w:t>
      </w:r>
      <w:hyperlink r:id="rId11" w:history="1">
        <w:r w:rsidR="00923343" w:rsidRPr="00342B8E">
          <w:rPr>
            <w:rStyle w:val="Hyperlink"/>
          </w:rPr>
          <w:t>https://revistas.marilia.unesp.br/index.php/dialogoseperspectivas/about/submissions</w:t>
        </w:r>
      </w:hyperlink>
      <w:r w:rsidRPr="00C43737">
        <w:t>.</w:t>
      </w:r>
      <w:r w:rsidR="00923343">
        <w:t xml:space="preserve"> </w:t>
      </w:r>
    </w:p>
    <w:p w14:paraId="5DF254A5" w14:textId="77777777" w:rsidR="00C43737" w:rsidRPr="00C43737" w:rsidRDefault="00C43737" w:rsidP="006F0C23">
      <w:pPr>
        <w:pStyle w:val="8ERCorpodotexto"/>
      </w:pPr>
      <w:r w:rsidRPr="00C43737">
        <w:t xml:space="preserve">A publicação dos trabalhos está condicionada a pareceres de membros do Conselho Editorial e colaboradores </w:t>
      </w:r>
      <w:r w:rsidRPr="00C43737">
        <w:rPr>
          <w:i/>
          <w:iCs/>
        </w:rPr>
        <w:t>Ad hoc</w:t>
      </w:r>
      <w:r w:rsidRPr="00C43737">
        <w:t>, garantido o anonimato de autores e pareceristas no processo de avaliação. Será encaminhada ao autor(a) uma resposta de aceitação, possíveis sugestões de modificações ou recusa do artigo. Eventuais sugestões de modificação de estrutura ou conteúdo, por parte da Editoria, serão previamente acordados com os autores. Não serão admitidos acréscimos ou modificações depois que os textos forem entregues para composição.</w:t>
      </w:r>
      <w:commentRangeEnd w:id="6"/>
      <w:r w:rsidR="00D92947">
        <w:rPr>
          <w:rStyle w:val="Refdecomentrio"/>
          <w:rFonts w:asciiTheme="minorHAnsi" w:eastAsiaTheme="minorHAnsi" w:hAnsiTheme="minorHAnsi" w:cstheme="minorBidi"/>
          <w:lang w:eastAsia="en-US"/>
        </w:rPr>
        <w:commentReference w:id="6"/>
      </w:r>
    </w:p>
    <w:p w14:paraId="34A6208C" w14:textId="77777777" w:rsidR="00C43737" w:rsidRPr="00C43737" w:rsidRDefault="00C43737" w:rsidP="006F0C23">
      <w:pPr>
        <w:pStyle w:val="8ERCorpodotexto"/>
      </w:pPr>
      <w:r w:rsidRPr="00C43737">
        <w:t>Os artigos serão avaliados de acordo com os seguintes critérios: qualidade e rigor dos argumentos apresentados, validade dos dados apresentados, oportunidade e relevância do artigo para a discussão de problemas da sua área de pesquisa, atualidade e adequação das referências contidas no trabalho.</w:t>
      </w:r>
    </w:p>
    <w:p w14:paraId="643B7632" w14:textId="77777777" w:rsidR="00C43737" w:rsidRPr="001E7C9B" w:rsidRDefault="00C43737" w:rsidP="001E7C9B">
      <w:pPr>
        <w:pStyle w:val="7ERTituointernos"/>
      </w:pPr>
      <w:r w:rsidRPr="001E7C9B">
        <w:lastRenderedPageBreak/>
        <w:t>Normas técnicas e preparação dos originais</w:t>
      </w:r>
    </w:p>
    <w:p w14:paraId="5832461D" w14:textId="238A6684" w:rsidR="00C43737" w:rsidRPr="00C43737" w:rsidRDefault="00EB3474" w:rsidP="001E7C9B">
      <w:pPr>
        <w:pStyle w:val="8ERCorpodotexto"/>
      </w:pPr>
      <w:r w:rsidRPr="00EB3474">
        <w:t>A RDPEE aceita para apreciação textos em português e outros idiomas.</w:t>
      </w:r>
    </w:p>
    <w:p w14:paraId="1BB89A3C" w14:textId="77777777" w:rsidR="00C43737" w:rsidRPr="00C43737" w:rsidRDefault="00C43737" w:rsidP="001E7C9B">
      <w:pPr>
        <w:pStyle w:val="8ERCorpodotexto"/>
      </w:pPr>
      <w:r w:rsidRPr="00C43737">
        <w:t xml:space="preserve">O título, o resumo e as palavras-chave devem ser escritos no idioma do artigo, </w:t>
      </w:r>
      <w:proofErr w:type="gramStart"/>
      <w:r w:rsidRPr="00C43737">
        <w:t>e também</w:t>
      </w:r>
      <w:proofErr w:type="gramEnd"/>
      <w:r w:rsidRPr="00C43737">
        <w:t xml:space="preserve"> em inglês (</w:t>
      </w:r>
      <w:proofErr w:type="spellStart"/>
      <w:r w:rsidRPr="00C43737">
        <w:t>Title</w:t>
      </w:r>
      <w:proofErr w:type="spellEnd"/>
      <w:r w:rsidRPr="00C43737">
        <w:t>/ Abstract/Keywords).</w:t>
      </w:r>
    </w:p>
    <w:p w14:paraId="14019F28" w14:textId="77777777" w:rsidR="00C43737" w:rsidRPr="00C43737" w:rsidRDefault="00C43737" w:rsidP="001E7C9B">
      <w:pPr>
        <w:pStyle w:val="8ERCorpodotexto"/>
      </w:pPr>
      <w:r w:rsidRPr="00C43737">
        <w:t xml:space="preserve">O trabalho não deve conter o nome do autor e marcas de autoria. O autor e os </w:t>
      </w:r>
      <w:proofErr w:type="spellStart"/>
      <w:proofErr w:type="gramStart"/>
      <w:r w:rsidRPr="00C43737">
        <w:t>co-autores</w:t>
      </w:r>
      <w:proofErr w:type="spellEnd"/>
      <w:proofErr w:type="gramEnd"/>
      <w:r w:rsidRPr="00C43737">
        <w:t xml:space="preserve"> deverá(</w:t>
      </w:r>
      <w:proofErr w:type="spellStart"/>
      <w:r w:rsidRPr="00C43737">
        <w:t>ão</w:t>
      </w:r>
      <w:proofErr w:type="spellEnd"/>
      <w:r w:rsidRPr="00C43737">
        <w:t xml:space="preserve">) cadastrar(em)-se e informar(em) os dados solicitados eletronicamente. É imprescindível que o(a) autor(a), no momento do cadastro, informe sua titulação, seu vínculo institucional e o dado </w:t>
      </w:r>
      <w:proofErr w:type="spellStart"/>
      <w:r w:rsidRPr="00C43737">
        <w:t>Orcid</w:t>
      </w:r>
      <w:proofErr w:type="spellEnd"/>
      <w:r w:rsidRPr="00C43737">
        <w:t xml:space="preserve">, mesma obrigatoriedade para os </w:t>
      </w:r>
      <w:proofErr w:type="spellStart"/>
      <w:proofErr w:type="gramStart"/>
      <w:r w:rsidRPr="00C43737">
        <w:t>co-autores</w:t>
      </w:r>
      <w:proofErr w:type="spellEnd"/>
      <w:proofErr w:type="gramEnd"/>
      <w:r w:rsidRPr="00C43737">
        <w:t>.</w:t>
      </w:r>
    </w:p>
    <w:p w14:paraId="1D436D38" w14:textId="77777777" w:rsidR="00C43737" w:rsidRDefault="00C43737" w:rsidP="001E7C9B">
      <w:pPr>
        <w:pStyle w:val="8ERCorpodotexto"/>
      </w:pPr>
      <w:r w:rsidRPr="00C43737">
        <w:t>Os textos deverão ser escritos em fonte Times New Roman, corpo 12, recuo de início de parágrafo de 2 cm, alinhamento justificado, espaçamento entrelinhas 1,5.</w:t>
      </w:r>
    </w:p>
    <w:p w14:paraId="3EC1ACD9" w14:textId="77777777" w:rsidR="001E7C9B" w:rsidRPr="009B3BCD" w:rsidRDefault="001E7C9B" w:rsidP="001E7C9B">
      <w:pPr>
        <w:pStyle w:val="11Legendafiguraetabela"/>
        <w:rPr>
          <w:lang w:val="pt-BR"/>
        </w:rPr>
      </w:pPr>
      <w:commentRangeStart w:id="7"/>
      <w:r w:rsidRPr="009B3BCD">
        <w:rPr>
          <w:lang w:val="pt-BR"/>
        </w:rPr>
        <w:t>Figur</w:t>
      </w:r>
      <w:r>
        <w:rPr>
          <w:lang w:val="pt-BR"/>
        </w:rPr>
        <w:t>a</w:t>
      </w:r>
      <w:r w:rsidRPr="009B3BCD">
        <w:rPr>
          <w:lang w:val="pt-BR"/>
        </w:rPr>
        <w:t xml:space="preserve"> 1 – Faculdade de Filosofia e Ciências da UNESP, Campus de Marília</w:t>
      </w:r>
      <w:commentRangeEnd w:id="7"/>
      <w:r w:rsidR="00D92947">
        <w:rPr>
          <w:rStyle w:val="Refdecomentrio"/>
          <w:rFonts w:asciiTheme="minorHAnsi" w:eastAsiaTheme="minorHAnsi" w:hAnsiTheme="minorHAnsi" w:cstheme="minorBidi"/>
          <w:iCs w:val="0"/>
          <w:lang w:val="pt-BR" w:eastAsia="en-US"/>
        </w:rPr>
        <w:commentReference w:id="7"/>
      </w:r>
    </w:p>
    <w:p w14:paraId="2710E0D1" w14:textId="77777777" w:rsidR="001E7C9B" w:rsidRPr="009B3BCD" w:rsidRDefault="001E7C9B" w:rsidP="001E7C9B">
      <w:pPr>
        <w:pStyle w:val="12ERFigura"/>
      </w:pPr>
      <w:r w:rsidRPr="00C66DDD">
        <w:drawing>
          <wp:inline distT="0" distB="0" distL="0" distR="0" wp14:anchorId="149561FC" wp14:editId="41DCAEB4">
            <wp:extent cx="2691765" cy="20116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1765" cy="2011680"/>
                    </a:xfrm>
                    <a:prstGeom prst="rect">
                      <a:avLst/>
                    </a:prstGeom>
                    <a:noFill/>
                    <a:ln>
                      <a:noFill/>
                    </a:ln>
                  </pic:spPr>
                </pic:pic>
              </a:graphicData>
            </a:graphic>
          </wp:inline>
        </w:drawing>
      </w:r>
      <w:commentRangeStart w:id="8"/>
      <w:r w:rsidR="001F18BF">
        <w:t xml:space="preserve"> </w:t>
      </w:r>
      <w:commentRangeEnd w:id="8"/>
      <w:r w:rsidR="001F18BF">
        <w:rPr>
          <w:rStyle w:val="Refdecomentrio"/>
          <w:rFonts w:asciiTheme="minorHAnsi" w:eastAsiaTheme="minorHAnsi" w:hAnsiTheme="minorHAnsi" w:cstheme="minorBidi"/>
          <w:noProof w:val="0"/>
          <w:color w:val="auto"/>
          <w:lang w:eastAsia="en-US"/>
        </w:rPr>
        <w:commentReference w:id="8"/>
      </w:r>
    </w:p>
    <w:p w14:paraId="4D8D7F8D" w14:textId="77777777" w:rsidR="001E7C9B" w:rsidRPr="008053CF" w:rsidRDefault="001E7C9B" w:rsidP="001E7C9B">
      <w:pPr>
        <w:pStyle w:val="13ERFontefiguraetabela"/>
        <w:rPr>
          <w:lang w:val="pt-BR"/>
        </w:rPr>
      </w:pPr>
      <w:commentRangeStart w:id="9"/>
      <w:r w:rsidRPr="008053CF">
        <w:rPr>
          <w:lang w:val="pt-BR"/>
        </w:rPr>
        <w:t>Fonte: O autor</w:t>
      </w:r>
      <w:commentRangeEnd w:id="9"/>
      <w:r w:rsidR="001F18BF">
        <w:rPr>
          <w:rStyle w:val="Refdecomentrio"/>
          <w:rFonts w:asciiTheme="minorHAnsi" w:eastAsiaTheme="minorHAnsi" w:hAnsiTheme="minorHAnsi" w:cstheme="minorBidi"/>
          <w:lang w:val="pt-BR" w:eastAsia="en-US"/>
        </w:rPr>
        <w:commentReference w:id="9"/>
      </w:r>
    </w:p>
    <w:p w14:paraId="486324F4" w14:textId="77777777" w:rsidR="00D77A0F" w:rsidRPr="001E7C9B" w:rsidRDefault="00D77A0F" w:rsidP="001E7C9B">
      <w:pPr>
        <w:pStyle w:val="7ERTituointernos"/>
      </w:pPr>
      <w:r w:rsidRPr="001E7C9B">
        <w:t>artigos e relatos de experiência</w:t>
      </w:r>
    </w:p>
    <w:p w14:paraId="1E8D9197" w14:textId="77ED5737" w:rsidR="00C43737" w:rsidRPr="00C43737" w:rsidRDefault="00C43737" w:rsidP="001E7C9B">
      <w:pPr>
        <w:pStyle w:val="8ERCorpodotexto"/>
      </w:pPr>
      <w:r w:rsidRPr="00C43737">
        <w:t>Os artigos e relatos de experiência deverão ter no mínimo 1</w:t>
      </w:r>
      <w:r w:rsidR="00EB3474">
        <w:t>6</w:t>
      </w:r>
      <w:r w:rsidRPr="00C43737">
        <w:t xml:space="preserve"> laudas e no máximo 20 laudas. Sua organização deve apresentar a sequência abaixo. Os trabalhos que não apresentarem a formatação indicada e a sequência a seguir serão devolvidos aos autores.</w:t>
      </w:r>
    </w:p>
    <w:p w14:paraId="38170561" w14:textId="77777777" w:rsidR="00C43737" w:rsidRPr="00D77A0F" w:rsidRDefault="00C43737" w:rsidP="00D44CE3">
      <w:pPr>
        <w:pStyle w:val="15ERMarcadores"/>
      </w:pPr>
      <w:commentRangeStart w:id="10"/>
      <w:r w:rsidRPr="00D77A0F">
        <w:rPr>
          <w:b/>
        </w:rPr>
        <w:t>Título em português,</w:t>
      </w:r>
      <w:r w:rsidRPr="00D77A0F">
        <w:t xml:space="preserve"> negrito, caixa alta, alinhamento justificado, espaçamento entrelinhas 1,5;</w:t>
      </w:r>
      <w:commentRangeEnd w:id="10"/>
      <w:r w:rsidR="001F18BF">
        <w:rPr>
          <w:rStyle w:val="Refdecomentrio"/>
          <w:rFonts w:asciiTheme="minorHAnsi" w:eastAsiaTheme="minorHAnsi" w:hAnsiTheme="minorHAnsi" w:cstheme="minorBidi"/>
          <w:lang w:eastAsia="en-US"/>
        </w:rPr>
        <w:commentReference w:id="10"/>
      </w:r>
    </w:p>
    <w:p w14:paraId="66362491" w14:textId="77777777" w:rsidR="00C43737" w:rsidRPr="00D77A0F" w:rsidRDefault="00C43737" w:rsidP="00D44CE3">
      <w:pPr>
        <w:pStyle w:val="15ERMarcadores"/>
      </w:pPr>
      <w:r w:rsidRPr="00D77A0F">
        <w:rPr>
          <w:b/>
        </w:rPr>
        <w:t>Título em inglês</w:t>
      </w:r>
      <w:r w:rsidRPr="00D77A0F">
        <w:t>, letra tamanho 12, itálico, caixa alta, alinhamento justificado, espaçamento entrelinhas 1,5;</w:t>
      </w:r>
    </w:p>
    <w:p w14:paraId="4625AFB5" w14:textId="61DC111E" w:rsidR="00C43737" w:rsidRPr="00D77A0F" w:rsidRDefault="00C43737" w:rsidP="00D44CE3">
      <w:pPr>
        <w:pStyle w:val="15ERMarcadores"/>
      </w:pPr>
      <w:r w:rsidRPr="00D77A0F">
        <w:rPr>
          <w:b/>
        </w:rPr>
        <w:t>Resumo em português,</w:t>
      </w:r>
      <w:r w:rsidRPr="00D77A0F">
        <w:t xml:space="preserve"> contendo entre 100 e 2</w:t>
      </w:r>
      <w:r w:rsidR="00EB3474">
        <w:t>5</w:t>
      </w:r>
      <w:r w:rsidRPr="00D77A0F">
        <w:t>0 palavras, espaçamento entrelinhas 1,0. O resumo deve conter objetivos, metodologia e resultados.</w:t>
      </w:r>
    </w:p>
    <w:p w14:paraId="2ED29536" w14:textId="13B611A0" w:rsidR="00C43737" w:rsidRPr="00D77A0F" w:rsidRDefault="00C43737" w:rsidP="00D44CE3">
      <w:pPr>
        <w:pStyle w:val="15ERMarcadores"/>
      </w:pPr>
      <w:r w:rsidRPr="00D77A0F">
        <w:rPr>
          <w:b/>
        </w:rPr>
        <w:t>Palavras-Chave:</w:t>
      </w:r>
      <w:r w:rsidRPr="00D77A0F">
        <w:t xml:space="preserve"> três</w:t>
      </w:r>
      <w:r w:rsidR="00EB3474">
        <w:t xml:space="preserve"> a cinco</w:t>
      </w:r>
      <w:r w:rsidRPr="00D77A0F">
        <w:t xml:space="preserve"> palavras-chave separadas por ponto.</w:t>
      </w:r>
    </w:p>
    <w:p w14:paraId="5FB30604" w14:textId="7F28FAA5" w:rsidR="00C43737" w:rsidRPr="00D77A0F" w:rsidRDefault="00C43737" w:rsidP="00D44CE3">
      <w:pPr>
        <w:pStyle w:val="15ERMarcadores"/>
      </w:pPr>
      <w:r w:rsidRPr="00D77A0F">
        <w:rPr>
          <w:b/>
        </w:rPr>
        <w:lastRenderedPageBreak/>
        <w:t xml:space="preserve">Abstract, </w:t>
      </w:r>
      <w:r w:rsidRPr="00D77A0F">
        <w:t>contendo entre 100 e 2</w:t>
      </w:r>
      <w:r w:rsidR="00EB3474">
        <w:t>5</w:t>
      </w:r>
      <w:r w:rsidRPr="00D77A0F">
        <w:t>0 palavras, espaçamento entrelinhas 1,0;</w:t>
      </w:r>
    </w:p>
    <w:p w14:paraId="71FAB9A4" w14:textId="77777777" w:rsidR="00C43737" w:rsidRPr="00D77A0F" w:rsidRDefault="00C43737" w:rsidP="00D44CE3">
      <w:pPr>
        <w:pStyle w:val="15ERMarcadores"/>
      </w:pPr>
      <w:r w:rsidRPr="00D77A0F">
        <w:rPr>
          <w:b/>
        </w:rPr>
        <w:t xml:space="preserve">Keywords: </w:t>
      </w:r>
      <w:r w:rsidRPr="00D77A0F">
        <w:t>três palavras-chave separadas por ponto.</w:t>
      </w:r>
    </w:p>
    <w:p w14:paraId="3AB0C1E3" w14:textId="77777777" w:rsidR="00C43737" w:rsidRPr="00EB3474" w:rsidRDefault="00C43737" w:rsidP="00D44CE3">
      <w:pPr>
        <w:pStyle w:val="15ERMarcadores"/>
        <w:rPr>
          <w:b/>
          <w:bCs/>
        </w:rPr>
      </w:pPr>
      <w:r w:rsidRPr="00EB3474">
        <w:rPr>
          <w:b/>
          <w:bCs/>
        </w:rPr>
        <w:t>Introdução</w:t>
      </w:r>
    </w:p>
    <w:p w14:paraId="2A0AFE4D" w14:textId="77777777" w:rsidR="00C43737" w:rsidRPr="00D77A0F" w:rsidRDefault="00C43737" w:rsidP="00D44CE3">
      <w:pPr>
        <w:pStyle w:val="15ERMarcadores"/>
      </w:pPr>
      <w:r w:rsidRPr="00D77A0F">
        <w:rPr>
          <w:b/>
        </w:rPr>
        <w:t>Desenvolvimento do Trabalho:</w:t>
      </w:r>
      <w:r w:rsidRPr="00D77A0F">
        <w:t xml:space="preserve"> os subtítulos devem ter alinhamento justificado e caixa alta.</w:t>
      </w:r>
    </w:p>
    <w:p w14:paraId="02CAABD7" w14:textId="77777777" w:rsidR="00C43737" w:rsidRPr="00D77A0F" w:rsidRDefault="00C43737" w:rsidP="00D44CE3">
      <w:pPr>
        <w:pStyle w:val="15ERMarcadores"/>
        <w:rPr>
          <w:b/>
        </w:rPr>
      </w:pPr>
      <w:r w:rsidRPr="00D77A0F">
        <w:rPr>
          <w:b/>
        </w:rPr>
        <w:t>Considerações Finais</w:t>
      </w:r>
    </w:p>
    <w:p w14:paraId="342EFEBE" w14:textId="77777777" w:rsidR="00C43737" w:rsidRDefault="00C43737" w:rsidP="00D44CE3">
      <w:pPr>
        <w:pStyle w:val="15ERMarcadores"/>
        <w:rPr>
          <w:b/>
        </w:rPr>
      </w:pPr>
      <w:r w:rsidRPr="00D77A0F">
        <w:rPr>
          <w:b/>
        </w:rPr>
        <w:t>Referências</w:t>
      </w:r>
    </w:p>
    <w:p w14:paraId="09EF9C3D" w14:textId="77777777" w:rsidR="00150B4C" w:rsidRDefault="00150B4C" w:rsidP="00150B4C">
      <w:pPr>
        <w:pStyle w:val="7ERTituointernos"/>
      </w:pPr>
      <w:r>
        <w:t>Citação</w:t>
      </w:r>
    </w:p>
    <w:p w14:paraId="48499924" w14:textId="77777777" w:rsidR="00150B4C" w:rsidRPr="00150B4C" w:rsidRDefault="00150B4C" w:rsidP="00150B4C">
      <w:pPr>
        <w:pStyle w:val="8ERCorpodotexto"/>
      </w:pPr>
      <w:r w:rsidRPr="00150B4C">
        <w:t>De acordo com Veiga (2013), o PPP não se remete meramente a um documento organizado como planos de ensino, elaborado como uma tarefa burocrática. O PPP representa a intencionalidade da comunidade escolar perante os seus propósitos.</w:t>
      </w:r>
    </w:p>
    <w:p w14:paraId="4A84D0C5" w14:textId="77777777" w:rsidR="00150B4C" w:rsidRPr="00150B4C" w:rsidRDefault="00150B4C" w:rsidP="00150B4C">
      <w:pPr>
        <w:pStyle w:val="14ERtextodacitao"/>
      </w:pPr>
      <w:commentRangeStart w:id="11"/>
      <w:r w:rsidRPr="00150B4C">
        <w:t xml:space="preserve">O projeto busca um rumo, uma direção. É uma ação intencional com um sentido explícito, com um compromisso definido coletivamente. Por isso, todo projeto pedagógico da escola é, também, um projeto político por estar intimamente articulado ao compromisso sociopolítico com os interesses reais e coletivos da população majoritária. É político no sentido de compromisso com a formação do cidadão para um tipo de sociedade </w:t>
      </w:r>
      <m:oMath>
        <m:d>
          <m:dPr>
            <m:begChr m:val="["/>
            <m:endChr m:val="]"/>
            <m:ctrlPr>
              <w:rPr>
                <w:rFonts w:ascii="Cambria Math" w:hAnsi="Cambria Math"/>
              </w:rPr>
            </m:ctrlPr>
          </m:dPr>
          <m:e>
            <m:r>
              <m:rPr>
                <m:sty m:val="p"/>
              </m:rPr>
              <w:rPr>
                <w:rFonts w:ascii="Cambria Math" w:hAnsi="Cambria Math"/>
              </w:rPr>
              <m:t>...</m:t>
            </m:r>
          </m:e>
        </m:d>
      </m:oMath>
      <w:r w:rsidRPr="00150B4C">
        <w:t xml:space="preserve"> (VEIGA: 2013, p. 13).</w:t>
      </w:r>
      <w:commentRangeEnd w:id="11"/>
      <w:r w:rsidR="001F18BF">
        <w:rPr>
          <w:rStyle w:val="Refdecomentrio"/>
          <w:rFonts w:asciiTheme="minorHAnsi" w:eastAsiaTheme="minorHAnsi" w:hAnsiTheme="minorHAnsi" w:cstheme="minorBidi"/>
          <w:lang w:eastAsia="en-US"/>
        </w:rPr>
        <w:commentReference w:id="11"/>
      </w:r>
    </w:p>
    <w:p w14:paraId="6449F579" w14:textId="77777777" w:rsidR="00C43737" w:rsidRPr="001E7C9B" w:rsidRDefault="00C43737" w:rsidP="001E7C9B">
      <w:pPr>
        <w:pStyle w:val="7ERTituointernos"/>
      </w:pPr>
      <w:r w:rsidRPr="001E7C9B">
        <w:t>Desenvolvimento do Trabalho</w:t>
      </w:r>
    </w:p>
    <w:p w14:paraId="045B0FFB" w14:textId="77777777" w:rsidR="00C43737" w:rsidRDefault="00C43737" w:rsidP="00C43737">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Pr="00C43737">
        <w:rPr>
          <w:rFonts w:ascii="Times New Roman" w:eastAsia="Times New Roman" w:hAnsi="Times New Roman" w:cs="Times New Roman"/>
          <w:sz w:val="24"/>
          <w:szCs w:val="24"/>
          <w:lang w:eastAsia="pt-BR"/>
        </w:rPr>
        <w:t>s subtítulos devem ter alinhamento justificado e caixa alta.</w:t>
      </w:r>
    </w:p>
    <w:p w14:paraId="3480CEAD" w14:textId="77777777" w:rsidR="00C43737" w:rsidRPr="001E7C9B" w:rsidRDefault="00D77A0F" w:rsidP="001E7C9B">
      <w:pPr>
        <w:pStyle w:val="7ERTituointernos"/>
      </w:pPr>
      <w:r w:rsidRPr="001E7C9B">
        <w:t>Considerações Finais</w:t>
      </w:r>
    </w:p>
    <w:p w14:paraId="4C85890E" w14:textId="28788D03" w:rsidR="00D77A0F" w:rsidRPr="00F51CC3" w:rsidRDefault="00D77A0F" w:rsidP="00F51CC3">
      <w:pPr>
        <w:pStyle w:val="8ERCorpodotexto"/>
      </w:pPr>
      <w:r w:rsidRPr="00F51CC3">
        <w:t xml:space="preserve">Os textos deverão ser enviados à </w:t>
      </w:r>
      <w:r w:rsidR="00EB3474" w:rsidRPr="00F51CC3">
        <w:t>Revista Diálogos e Perspectivas em Educação Especial - RDPEE</w:t>
      </w:r>
      <w:r w:rsidRPr="00F51CC3">
        <w:t xml:space="preserve"> após passarem por rigorosa revisão ortográfica e gramatical, na língua original (inglês ou espanhol) e em português. Os textos que apresentarem problemas de linguagem serão devolvidos aos autores.</w:t>
      </w:r>
    </w:p>
    <w:p w14:paraId="39E7BF7E" w14:textId="4BAA196C" w:rsidR="00D77A0F" w:rsidRPr="00C43737" w:rsidRDefault="00D77A0F" w:rsidP="000E61E3">
      <w:pPr>
        <w:pStyle w:val="8ERCorpodotexto"/>
      </w:pPr>
      <w:r w:rsidRPr="00C43737">
        <w:t xml:space="preserve">A </w:t>
      </w:r>
      <w:r w:rsidR="00EB3474">
        <w:t>RDPEE</w:t>
      </w:r>
      <w:r w:rsidRPr="00C43737">
        <w:t xml:space="preserve"> não assume responsabilidade por conceitos emitidos pelos autores e pela exatidão das referências bibliográficas utilizadas.</w:t>
      </w:r>
    </w:p>
    <w:p w14:paraId="0AAA23B6" w14:textId="77777777" w:rsidR="00D77A0F" w:rsidRPr="00C43737" w:rsidRDefault="00D77A0F" w:rsidP="001E7C9B">
      <w:pPr>
        <w:pStyle w:val="8ERCorpodotexto"/>
      </w:pPr>
      <w:r w:rsidRPr="00C43737">
        <w:t>É vedada a reprodução dos trabalhos em outras publicações ou sua tradução para outro idioma sem a autorização do Conselho Editorial.</w:t>
      </w:r>
    </w:p>
    <w:p w14:paraId="3C28B5EA" w14:textId="77777777" w:rsidR="00D77A0F" w:rsidRDefault="00D77A0F" w:rsidP="001E7C9B">
      <w:pPr>
        <w:pStyle w:val="8ERCorpodotexto"/>
      </w:pPr>
      <w:r w:rsidRPr="00C43737">
        <w:t xml:space="preserve">O artigo submetido à Educação em Revista não deverá ser enviado concomitantemente a outros periódicos. </w:t>
      </w:r>
    </w:p>
    <w:p w14:paraId="26212C09" w14:textId="1D4A514C" w:rsidR="00C43737" w:rsidRDefault="00D77A0F" w:rsidP="001E7C9B">
      <w:pPr>
        <w:pStyle w:val="7ERTituointernos"/>
      </w:pPr>
      <w:r w:rsidRPr="00D77A0F">
        <w:lastRenderedPageBreak/>
        <w:t>Referências</w:t>
      </w:r>
      <w:r w:rsidR="000A77D6">
        <w:rPr>
          <w:rStyle w:val="Refdenotaderodap"/>
        </w:rPr>
        <w:footnoteReference w:id="5"/>
      </w:r>
    </w:p>
    <w:p w14:paraId="6C23153F" w14:textId="654FFBF0" w:rsidR="00F037F1" w:rsidRPr="009306C6" w:rsidRDefault="00F037F1" w:rsidP="009306C6">
      <w:pPr>
        <w:pStyle w:val="9ER-Referenciacapitulo"/>
      </w:pPr>
      <w:r w:rsidRPr="009306C6">
        <w:t>DENARI, Fátima Elisabeth. Associação Brasileira de Pesquisadores em Educação Especial: 10 anos</w:t>
      </w:r>
      <w:r w:rsidR="009306C6" w:rsidRPr="009306C6">
        <w:t xml:space="preserve"> </w:t>
      </w:r>
      <w:r w:rsidRPr="009306C6">
        <w:t xml:space="preserve">de um sonho possível. </w:t>
      </w:r>
      <w:r w:rsidRPr="006109B1">
        <w:rPr>
          <w:b/>
          <w:bCs/>
        </w:rPr>
        <w:t>Revista Brasileira de Educação Especial</w:t>
      </w:r>
      <w:r w:rsidRPr="009306C6">
        <w:t>, Marília, v. 9, n. 2, p.133-140, jul.</w:t>
      </w:r>
      <w:r w:rsidR="009306C6" w:rsidRPr="009306C6">
        <w:t xml:space="preserve"> </w:t>
      </w:r>
      <w:r w:rsidRPr="009306C6">
        <w:t>2003. Semestral. Disponível em: http://www.abpee.net/homepageabpee04_06/artigos_em_pdf/revista9numero2pdf/1denari.pdf. Acesso em: 13 de janeiro de 2018.</w:t>
      </w:r>
    </w:p>
    <w:p w14:paraId="3A1C4A3A" w14:textId="77777777" w:rsidR="00F037F1" w:rsidRPr="009306C6" w:rsidRDefault="00F037F1" w:rsidP="009306C6">
      <w:pPr>
        <w:pStyle w:val="9ER-Referenciacapitulo"/>
      </w:pPr>
    </w:p>
    <w:p w14:paraId="596101CA" w14:textId="4881184E" w:rsidR="00F037F1" w:rsidRPr="009306C6" w:rsidRDefault="00F037F1" w:rsidP="009306C6">
      <w:pPr>
        <w:pStyle w:val="9ER-Referenciacapitulo"/>
      </w:pPr>
      <w:r w:rsidRPr="009306C6">
        <w:t xml:space="preserve">DUARTE, Rosália. Pesquisa qualitativa: reflexões sobre o trabalho de campo. </w:t>
      </w:r>
      <w:r w:rsidRPr="006109B1">
        <w:rPr>
          <w:b/>
          <w:bCs/>
        </w:rPr>
        <w:t>Cadernos de</w:t>
      </w:r>
      <w:r w:rsidR="009306C6" w:rsidRPr="006109B1">
        <w:rPr>
          <w:b/>
          <w:bCs/>
        </w:rPr>
        <w:t xml:space="preserve"> </w:t>
      </w:r>
      <w:r w:rsidRPr="006109B1">
        <w:rPr>
          <w:b/>
          <w:bCs/>
        </w:rPr>
        <w:t>Pesquisa</w:t>
      </w:r>
      <w:r w:rsidRPr="009306C6">
        <w:t>, São Paulo, n. 115, p.139-154, mar. 2002. Mensal. Disponível em:http://www.scielo.br/scielo.php?pid=S010015742002000100005&amp;script=sci_abstract&amp;tlng=pt. Acesso em: 18 de janeirode 2018.</w:t>
      </w:r>
    </w:p>
    <w:p w14:paraId="5CB31FB0" w14:textId="77777777" w:rsidR="00F037F1" w:rsidRPr="009306C6" w:rsidRDefault="00F037F1" w:rsidP="009306C6">
      <w:pPr>
        <w:pStyle w:val="9ER-Referenciacapitulo"/>
      </w:pPr>
    </w:p>
    <w:p w14:paraId="390F21ED" w14:textId="3979C1F2" w:rsidR="00D77A0F" w:rsidRPr="009306C6" w:rsidRDefault="00F037F1" w:rsidP="009306C6">
      <w:pPr>
        <w:pStyle w:val="9ER-Referenciacapitulo"/>
      </w:pPr>
      <w:r w:rsidRPr="009306C6">
        <w:t>FRAGOSO, Antonio. Desenvolvimento participativo: Uma sugestão de reformulação conceptual.</w:t>
      </w:r>
      <w:r w:rsidR="009306C6" w:rsidRPr="009306C6">
        <w:t xml:space="preserve"> </w:t>
      </w:r>
      <w:r w:rsidRPr="006109B1">
        <w:rPr>
          <w:b/>
          <w:bCs/>
        </w:rPr>
        <w:t>Revista Portuguesa de Educação</w:t>
      </w:r>
      <w:r w:rsidRPr="009306C6">
        <w:t>, Braga, Portugal, v. 18, n. 001, p.23-51, 2005.</w:t>
      </w:r>
    </w:p>
    <w:p w14:paraId="730A8897" w14:textId="762703E2" w:rsidR="00F037F1" w:rsidRPr="009306C6" w:rsidRDefault="00F037F1" w:rsidP="009306C6">
      <w:pPr>
        <w:pStyle w:val="9ER-Referenciacapitulo"/>
      </w:pPr>
    </w:p>
    <w:p w14:paraId="51CCFF32" w14:textId="77777777" w:rsidR="00F037F1" w:rsidRPr="00D77A0F" w:rsidRDefault="00F037F1" w:rsidP="009306C6">
      <w:pPr>
        <w:pStyle w:val="9ER-Referenciacapitulo"/>
      </w:pPr>
    </w:p>
    <w:sectPr w:rsidR="00F037F1" w:rsidRPr="00D77A0F" w:rsidSect="006F0C23">
      <w:headerReference w:type="default" r:id="rId13"/>
      <w:footerReference w:type="default" r:id="rId14"/>
      <w:pgSz w:w="11906" w:h="16838"/>
      <w:pgMar w:top="1417" w:right="1701" w:bottom="1417" w:left="1701" w:header="708" w:footer="2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1-06-07T17:15:00Z" w:initials="U">
    <w:p w14:paraId="62A05240" w14:textId="77777777" w:rsidR="00D92947" w:rsidRPr="00D92947" w:rsidRDefault="00D92947" w:rsidP="00D92947">
      <w:pPr>
        <w:pStyle w:val="Textodecomentrio"/>
        <w:rPr>
          <w:b/>
        </w:rPr>
      </w:pPr>
      <w:r>
        <w:rPr>
          <w:rStyle w:val="Refdecomentrio"/>
        </w:rPr>
        <w:annotationRef/>
      </w:r>
      <w:r w:rsidRPr="00D92947">
        <w:rPr>
          <w:b/>
          <w:color w:val="FF0000"/>
        </w:rPr>
        <w:t>1 ER Título em Português</w:t>
      </w:r>
    </w:p>
    <w:p w14:paraId="3B804B80" w14:textId="77777777" w:rsidR="00D92947" w:rsidRDefault="00D92947" w:rsidP="00D92947">
      <w:pPr>
        <w:pStyle w:val="Textodecomentrio"/>
      </w:pPr>
      <w:r>
        <w:t xml:space="preserve">Times New Roman, 12 </w:t>
      </w:r>
      <w:proofErr w:type="spellStart"/>
      <w:r>
        <w:t>pt</w:t>
      </w:r>
      <w:proofErr w:type="spellEnd"/>
      <w:r>
        <w:t xml:space="preserve">, Negrito, Todas em maiúsculas; </w:t>
      </w:r>
    </w:p>
    <w:p w14:paraId="43DD36B4" w14:textId="77777777" w:rsidR="00D92947" w:rsidRDefault="00D92947" w:rsidP="00D92947">
      <w:pPr>
        <w:pStyle w:val="Textodecomentrio"/>
      </w:pPr>
      <w:r>
        <w:t xml:space="preserve">    Espaçamento entre linhas:  1,5 linhas, Não hifenizar</w:t>
      </w:r>
    </w:p>
  </w:comment>
  <w:comment w:id="1" w:author="User" w:date="2021-06-07T17:16:00Z" w:initials="U">
    <w:p w14:paraId="188882FE" w14:textId="77777777" w:rsidR="00D92947" w:rsidRPr="00D92947" w:rsidRDefault="00D92947" w:rsidP="00D92947">
      <w:pPr>
        <w:pStyle w:val="Textodecomentrio"/>
        <w:rPr>
          <w:b/>
        </w:rPr>
      </w:pPr>
      <w:r>
        <w:rPr>
          <w:rStyle w:val="Refdecomentrio"/>
        </w:rPr>
        <w:annotationRef/>
      </w:r>
      <w:r w:rsidRPr="00D92947">
        <w:rPr>
          <w:b/>
          <w:color w:val="FF0000"/>
        </w:rPr>
        <w:t>2 ER Título em Inglês</w:t>
      </w:r>
    </w:p>
    <w:p w14:paraId="4815F774" w14:textId="77777777" w:rsidR="00D92947" w:rsidRDefault="00D92947" w:rsidP="00D92947">
      <w:pPr>
        <w:pStyle w:val="Textodecomentrio"/>
      </w:pPr>
      <w:r>
        <w:t xml:space="preserve">Times New Roman, 12 </w:t>
      </w:r>
      <w:proofErr w:type="spellStart"/>
      <w:r>
        <w:t>pt</w:t>
      </w:r>
      <w:proofErr w:type="spellEnd"/>
      <w:r>
        <w:t xml:space="preserve">, Negrito, Itálico, Todas em maiúsculas, Justificado; </w:t>
      </w:r>
    </w:p>
    <w:p w14:paraId="0DC30B4A" w14:textId="77777777" w:rsidR="00D92947" w:rsidRDefault="00D92947" w:rsidP="00D92947">
      <w:pPr>
        <w:pStyle w:val="Textodecomentrio"/>
      </w:pPr>
      <w:r>
        <w:t xml:space="preserve">    Espaçamento entre linhas:  1,5 linhas,</w:t>
      </w:r>
    </w:p>
  </w:comment>
  <w:comment w:id="2" w:author="User" w:date="2021-06-07T17:18:00Z" w:initials="U">
    <w:p w14:paraId="0E94C9D0" w14:textId="77777777" w:rsidR="00D92947" w:rsidRPr="00D92947" w:rsidRDefault="00D92947" w:rsidP="00D92947">
      <w:pPr>
        <w:pStyle w:val="Textodecomentrio"/>
        <w:rPr>
          <w:b/>
        </w:rPr>
      </w:pPr>
      <w:r>
        <w:rPr>
          <w:rStyle w:val="Refdecomentrio"/>
        </w:rPr>
        <w:annotationRef/>
      </w:r>
      <w:r w:rsidRPr="00D92947">
        <w:rPr>
          <w:b/>
          <w:color w:val="FF0000"/>
        </w:rPr>
        <w:t>3 RE Autores e Coautores</w:t>
      </w:r>
    </w:p>
    <w:p w14:paraId="7D0EDF50" w14:textId="77777777" w:rsidR="00D92947" w:rsidRDefault="00D92947" w:rsidP="00D92947">
      <w:pPr>
        <w:pStyle w:val="Textodecomentrio"/>
      </w:pPr>
      <w:r>
        <w:t xml:space="preserve">Times New Roman, 12 </w:t>
      </w:r>
      <w:proofErr w:type="spellStart"/>
      <w:r>
        <w:t>pt</w:t>
      </w:r>
      <w:proofErr w:type="spellEnd"/>
      <w:r>
        <w:t>, Itálico, À direita</w:t>
      </w:r>
    </w:p>
    <w:p w14:paraId="3E9A0D74" w14:textId="77777777" w:rsidR="00D92947" w:rsidRDefault="00D92947" w:rsidP="00D92947">
      <w:pPr>
        <w:pStyle w:val="Textodecomentrio"/>
      </w:pPr>
      <w:r>
        <w:t xml:space="preserve">    Espaçamento entre linhas:  1,5 linhas, Espaço</w:t>
      </w:r>
    </w:p>
    <w:p w14:paraId="3702EBB0" w14:textId="77777777" w:rsidR="00D92947" w:rsidRDefault="00D92947" w:rsidP="00D92947">
      <w:pPr>
        <w:pStyle w:val="Textodecomentrio"/>
      </w:pPr>
      <w:r>
        <w:t xml:space="preserve">    Antes:  4 </w:t>
      </w:r>
      <w:proofErr w:type="spellStart"/>
      <w:r>
        <w:t>pt</w:t>
      </w:r>
      <w:proofErr w:type="spellEnd"/>
    </w:p>
    <w:p w14:paraId="0618A2E5" w14:textId="77777777" w:rsidR="00D92947" w:rsidRDefault="00D92947" w:rsidP="00D92947">
      <w:pPr>
        <w:pStyle w:val="Textodecomentrio"/>
      </w:pPr>
      <w:r>
        <w:t xml:space="preserve">    Depois de:  4 </w:t>
      </w:r>
      <w:proofErr w:type="spellStart"/>
      <w:r>
        <w:t>pt</w:t>
      </w:r>
      <w:proofErr w:type="spellEnd"/>
      <w:r>
        <w:t>,</w:t>
      </w:r>
    </w:p>
  </w:comment>
  <w:comment w:id="3" w:author="User" w:date="2021-06-07T17:20:00Z" w:initials="U">
    <w:p w14:paraId="7A2DEA81" w14:textId="77777777" w:rsidR="00D92947" w:rsidRPr="00D92947" w:rsidRDefault="00D92947">
      <w:pPr>
        <w:pStyle w:val="Textodecomentrio"/>
        <w:rPr>
          <w:b/>
        </w:rPr>
      </w:pPr>
      <w:r>
        <w:rPr>
          <w:rStyle w:val="Refdecomentrio"/>
        </w:rPr>
        <w:annotationRef/>
      </w:r>
      <w:r w:rsidRPr="00D92947">
        <w:rPr>
          <w:b/>
          <w:color w:val="FF0000"/>
        </w:rPr>
        <w:t>4 RE Titulo Resumo e Abstract</w:t>
      </w:r>
    </w:p>
    <w:p w14:paraId="4E8A435C" w14:textId="77777777" w:rsidR="00D92947" w:rsidRDefault="00D92947" w:rsidP="00D92947">
      <w:pPr>
        <w:pStyle w:val="Textodecomentrio"/>
      </w:pPr>
      <w:r>
        <w:t>Times New Roman, Negrito, Justificado</w:t>
      </w:r>
    </w:p>
    <w:p w14:paraId="2946FADD" w14:textId="77777777" w:rsidR="00D92947" w:rsidRDefault="00D92947" w:rsidP="00D92947">
      <w:pPr>
        <w:pStyle w:val="Textodecomentrio"/>
      </w:pPr>
      <w:r>
        <w:t xml:space="preserve">    Espaçamento entre linhas:  simples, Espaço</w:t>
      </w:r>
    </w:p>
    <w:p w14:paraId="2312ACFB" w14:textId="77777777" w:rsidR="00D92947" w:rsidRDefault="00D92947" w:rsidP="00D92947">
      <w:pPr>
        <w:pStyle w:val="Textodecomentrio"/>
      </w:pPr>
      <w:r>
        <w:t xml:space="preserve">    Antes:  25 </w:t>
      </w:r>
      <w:proofErr w:type="spellStart"/>
      <w:r>
        <w:t>pt</w:t>
      </w:r>
      <w:proofErr w:type="spellEnd"/>
      <w:r>
        <w:t>, Manter com o próximo</w:t>
      </w:r>
    </w:p>
  </w:comment>
  <w:comment w:id="4" w:author="User" w:date="2021-06-07T17:22:00Z" w:initials="U">
    <w:p w14:paraId="1E82D19B" w14:textId="77777777" w:rsidR="00D92947" w:rsidRPr="00D92947" w:rsidRDefault="00D92947" w:rsidP="00D92947">
      <w:pPr>
        <w:pStyle w:val="Textodecomentrio"/>
        <w:rPr>
          <w:b/>
        </w:rPr>
      </w:pPr>
      <w:r>
        <w:rPr>
          <w:rStyle w:val="Refdecomentrio"/>
        </w:rPr>
        <w:annotationRef/>
      </w:r>
      <w:r w:rsidRPr="00D92947">
        <w:rPr>
          <w:b/>
          <w:color w:val="FF0000"/>
        </w:rPr>
        <w:t>6 ER Texto resumo e Palavra chave</w:t>
      </w:r>
    </w:p>
    <w:p w14:paraId="1BAFF889" w14:textId="77777777" w:rsidR="00D92947" w:rsidRDefault="00D92947" w:rsidP="00D92947">
      <w:pPr>
        <w:pStyle w:val="Textodecomentrio"/>
      </w:pPr>
      <w:r>
        <w:t>Times New Roman, Justificado</w:t>
      </w:r>
    </w:p>
    <w:p w14:paraId="48DE4F59" w14:textId="77777777" w:rsidR="00D92947" w:rsidRDefault="00D92947" w:rsidP="00D92947">
      <w:pPr>
        <w:pStyle w:val="Textodecomentrio"/>
      </w:pPr>
      <w:r>
        <w:t xml:space="preserve">    Espaçamento entre linhas:  simples, Estilo: Vinculado, Mostrar na galeria de Estilos</w:t>
      </w:r>
    </w:p>
    <w:p w14:paraId="1396F049" w14:textId="77777777" w:rsidR="00D92947" w:rsidRDefault="00D92947" w:rsidP="00D92947">
      <w:pPr>
        <w:pStyle w:val="Textodecomentrio"/>
      </w:pPr>
      <w:r>
        <w:t xml:space="preserve">    Com base em: Normal</w:t>
      </w:r>
    </w:p>
  </w:comment>
  <w:comment w:id="5" w:author="User" w:date="2021-06-07T17:22:00Z" w:initials="U">
    <w:p w14:paraId="208CEA07" w14:textId="77777777" w:rsidR="00D92947" w:rsidRPr="00D92947" w:rsidRDefault="00D92947">
      <w:pPr>
        <w:pStyle w:val="Textodecomentrio"/>
        <w:rPr>
          <w:b/>
        </w:rPr>
      </w:pPr>
      <w:r>
        <w:rPr>
          <w:rStyle w:val="Refdecomentrio"/>
        </w:rPr>
        <w:annotationRef/>
      </w:r>
      <w:r w:rsidRPr="00D92947">
        <w:rPr>
          <w:b/>
          <w:color w:val="FF0000"/>
        </w:rPr>
        <w:t>7 ER Titulo internos</w:t>
      </w:r>
    </w:p>
    <w:p w14:paraId="58FAC949" w14:textId="77777777" w:rsidR="00D92947" w:rsidRDefault="00D92947" w:rsidP="00D92947">
      <w:pPr>
        <w:pStyle w:val="Textodecomentrio"/>
      </w:pPr>
      <w:r>
        <w:t xml:space="preserve">Times New Roman, 12 </w:t>
      </w:r>
      <w:proofErr w:type="spellStart"/>
      <w:r>
        <w:t>pt</w:t>
      </w:r>
      <w:proofErr w:type="spellEnd"/>
      <w:r>
        <w:t>, Negrito, Todas em maiúsculas, Justificado</w:t>
      </w:r>
    </w:p>
    <w:p w14:paraId="2808DEF2" w14:textId="77777777" w:rsidR="00D92947" w:rsidRDefault="00D92947" w:rsidP="00D92947">
      <w:pPr>
        <w:pStyle w:val="Textodecomentrio"/>
      </w:pPr>
      <w:r>
        <w:t xml:space="preserve">    Espaçamento entre linhas:  simples, Espaço</w:t>
      </w:r>
    </w:p>
    <w:p w14:paraId="775DB331" w14:textId="77777777" w:rsidR="00D92947" w:rsidRDefault="00D92947" w:rsidP="00D92947">
      <w:pPr>
        <w:pStyle w:val="Textodecomentrio"/>
      </w:pPr>
      <w:r>
        <w:t xml:space="preserve">    Antes:  30 </w:t>
      </w:r>
      <w:proofErr w:type="spellStart"/>
      <w:r>
        <w:t>pt</w:t>
      </w:r>
      <w:proofErr w:type="spellEnd"/>
      <w:r>
        <w:t>, Manter com o próximo, Manter linhas juntas, Não hifenizar, Estilo: Vinculado, Mostrar na galeria de Estilos</w:t>
      </w:r>
    </w:p>
  </w:comment>
  <w:comment w:id="6" w:author="User" w:date="2021-06-07T17:24:00Z" w:initials="U">
    <w:p w14:paraId="60B0515D" w14:textId="77777777" w:rsidR="00D92947" w:rsidRPr="00D92947" w:rsidRDefault="00D92947" w:rsidP="00D92947">
      <w:pPr>
        <w:pStyle w:val="Textodecomentrio"/>
        <w:rPr>
          <w:b/>
        </w:rPr>
      </w:pPr>
      <w:r>
        <w:rPr>
          <w:rStyle w:val="Refdecomentrio"/>
        </w:rPr>
        <w:annotationRef/>
      </w:r>
      <w:r w:rsidRPr="00D92947">
        <w:rPr>
          <w:b/>
          <w:color w:val="FF0000"/>
        </w:rPr>
        <w:t>8 ER Corpo do texto</w:t>
      </w:r>
    </w:p>
    <w:p w14:paraId="672E52A5" w14:textId="77777777" w:rsidR="00D92947" w:rsidRDefault="00D92947" w:rsidP="00D92947">
      <w:pPr>
        <w:pStyle w:val="Textodecomentrio"/>
      </w:pPr>
      <w:r>
        <w:t xml:space="preserve">Times New Roman, 12 </w:t>
      </w:r>
      <w:proofErr w:type="spellStart"/>
      <w:r>
        <w:t>pt</w:t>
      </w:r>
      <w:proofErr w:type="spellEnd"/>
      <w:r>
        <w:t>, Recuo:</w:t>
      </w:r>
    </w:p>
    <w:p w14:paraId="7725796D" w14:textId="77777777" w:rsidR="00D92947" w:rsidRDefault="00D92947" w:rsidP="00D92947">
      <w:pPr>
        <w:pStyle w:val="Textodecomentrio"/>
      </w:pPr>
      <w:r>
        <w:t xml:space="preserve">    Primeira linha:  2 cm, Justificado</w:t>
      </w:r>
    </w:p>
    <w:p w14:paraId="73B0439B" w14:textId="77777777" w:rsidR="00D92947" w:rsidRDefault="00D92947" w:rsidP="00D92947">
      <w:pPr>
        <w:pStyle w:val="Textodecomentrio"/>
      </w:pPr>
      <w:r>
        <w:t xml:space="preserve">    Espaçamento entre linhas:  1,5 linhas, Espaço</w:t>
      </w:r>
    </w:p>
    <w:p w14:paraId="4C1E78A2" w14:textId="77777777" w:rsidR="00D92947" w:rsidRDefault="00D92947" w:rsidP="00D92947">
      <w:pPr>
        <w:pStyle w:val="Textodecomentrio"/>
      </w:pPr>
      <w:r>
        <w:t xml:space="preserve">    Depois de:  0 </w:t>
      </w:r>
      <w:proofErr w:type="spellStart"/>
      <w:r>
        <w:t>pt</w:t>
      </w:r>
      <w:proofErr w:type="spellEnd"/>
      <w:r>
        <w:t>, Estilo: Vinculado, Mostrar na galeria de Estilos</w:t>
      </w:r>
    </w:p>
  </w:comment>
  <w:comment w:id="7" w:author="User" w:date="2021-06-07T17:25:00Z" w:initials="U">
    <w:p w14:paraId="4806CB46" w14:textId="77777777" w:rsidR="00D92947" w:rsidRPr="00D92947" w:rsidRDefault="00D92947">
      <w:pPr>
        <w:pStyle w:val="Textodecomentrio"/>
        <w:rPr>
          <w:b/>
        </w:rPr>
      </w:pPr>
      <w:r>
        <w:rPr>
          <w:rStyle w:val="Refdecomentrio"/>
        </w:rPr>
        <w:annotationRef/>
      </w:r>
      <w:r w:rsidRPr="00D92947">
        <w:rPr>
          <w:b/>
          <w:color w:val="FF0000"/>
        </w:rPr>
        <w:t>11 Legenda figura e tabela</w:t>
      </w:r>
    </w:p>
    <w:p w14:paraId="47B10FE6" w14:textId="77777777" w:rsidR="00D92947" w:rsidRDefault="00D92947" w:rsidP="00D92947">
      <w:pPr>
        <w:pStyle w:val="Textodecomentrio"/>
      </w:pPr>
      <w:r>
        <w:t xml:space="preserve">Times New Roman, (asiático) Chinês (República Popular da China), (Outro) </w:t>
      </w:r>
      <w:proofErr w:type="gramStart"/>
      <w:r>
        <w:t>Inglês</w:t>
      </w:r>
      <w:proofErr w:type="gramEnd"/>
      <w:r>
        <w:t xml:space="preserve"> (Estados Unidos), Centralizado</w:t>
      </w:r>
    </w:p>
    <w:p w14:paraId="6EBBD1BA" w14:textId="77777777" w:rsidR="00D92947" w:rsidRDefault="00D92947" w:rsidP="00D92947">
      <w:pPr>
        <w:pStyle w:val="Textodecomentrio"/>
      </w:pPr>
      <w:r>
        <w:t xml:space="preserve">    Espaçamento entre linhas:  simples, Espaço</w:t>
      </w:r>
    </w:p>
    <w:p w14:paraId="3669D158" w14:textId="77777777" w:rsidR="00D92947" w:rsidRDefault="00D92947" w:rsidP="00D92947">
      <w:pPr>
        <w:pStyle w:val="Textodecomentrio"/>
      </w:pPr>
      <w:r>
        <w:t xml:space="preserve">    Antes:  18 </w:t>
      </w:r>
      <w:proofErr w:type="spellStart"/>
      <w:r>
        <w:t>pt</w:t>
      </w:r>
      <w:proofErr w:type="spellEnd"/>
    </w:p>
  </w:comment>
  <w:comment w:id="8" w:author="User" w:date="2021-06-07T17:26:00Z" w:initials="U">
    <w:p w14:paraId="1490F1B7" w14:textId="77777777" w:rsidR="001F18BF" w:rsidRPr="001F18BF" w:rsidRDefault="001F18BF">
      <w:pPr>
        <w:pStyle w:val="Textodecomentrio"/>
        <w:rPr>
          <w:b/>
        </w:rPr>
      </w:pPr>
      <w:r>
        <w:rPr>
          <w:rStyle w:val="Refdecomentrio"/>
        </w:rPr>
        <w:annotationRef/>
      </w:r>
      <w:r w:rsidRPr="001F18BF">
        <w:rPr>
          <w:b/>
          <w:color w:val="FF0000"/>
        </w:rPr>
        <w:t>12 ER Figura</w:t>
      </w:r>
    </w:p>
    <w:p w14:paraId="1795BDAB" w14:textId="77777777" w:rsidR="001F18BF" w:rsidRDefault="001F18BF" w:rsidP="001F18BF">
      <w:pPr>
        <w:pStyle w:val="Textodecomentrio"/>
      </w:pPr>
      <w:r>
        <w:t xml:space="preserve">Times New Roman, 12 </w:t>
      </w:r>
      <w:proofErr w:type="spellStart"/>
      <w:r>
        <w:t>pt</w:t>
      </w:r>
      <w:proofErr w:type="spellEnd"/>
      <w:r>
        <w:t>, Cor da fonte: Preto, Não verificar ortografia ou gramática, Centralizado</w:t>
      </w:r>
    </w:p>
    <w:p w14:paraId="669A07D6" w14:textId="77777777" w:rsidR="001F18BF" w:rsidRDefault="001F18BF" w:rsidP="001F18BF">
      <w:pPr>
        <w:pStyle w:val="Textodecomentrio"/>
      </w:pPr>
      <w:r>
        <w:t xml:space="preserve">    Espaçamento entre linhas:  simples, Espaço</w:t>
      </w:r>
    </w:p>
    <w:p w14:paraId="3E2B77DB" w14:textId="77777777" w:rsidR="001F18BF" w:rsidRDefault="001F18BF" w:rsidP="001F18BF">
      <w:pPr>
        <w:pStyle w:val="Textodecomentrio"/>
      </w:pPr>
      <w:r>
        <w:t xml:space="preserve">    Depois de:  0 </w:t>
      </w:r>
      <w:proofErr w:type="spellStart"/>
      <w:r>
        <w:t>pt</w:t>
      </w:r>
      <w:proofErr w:type="spellEnd"/>
      <w:r>
        <w:t>, Manter com o próximo</w:t>
      </w:r>
    </w:p>
    <w:p w14:paraId="24A1E19B" w14:textId="77777777" w:rsidR="001F18BF" w:rsidRDefault="001F18BF" w:rsidP="001F18BF">
      <w:pPr>
        <w:pStyle w:val="Textodecomentrio"/>
      </w:pPr>
      <w:r>
        <w:t xml:space="preserve">    Com base em: Normal</w:t>
      </w:r>
    </w:p>
  </w:comment>
  <w:comment w:id="9" w:author="User" w:date="2021-06-07T17:27:00Z" w:initials="U">
    <w:p w14:paraId="7158B100" w14:textId="77777777" w:rsidR="001F18BF" w:rsidRPr="001F18BF" w:rsidRDefault="001F18BF">
      <w:pPr>
        <w:pStyle w:val="Textodecomentrio"/>
        <w:rPr>
          <w:b/>
        </w:rPr>
      </w:pPr>
      <w:r>
        <w:rPr>
          <w:rStyle w:val="Refdecomentrio"/>
        </w:rPr>
        <w:annotationRef/>
      </w:r>
      <w:r w:rsidRPr="001F18BF">
        <w:rPr>
          <w:b/>
          <w:color w:val="FF0000"/>
        </w:rPr>
        <w:t>13 ER Fonte figura e tabela</w:t>
      </w:r>
    </w:p>
    <w:p w14:paraId="728B47F4" w14:textId="77777777" w:rsidR="001F18BF" w:rsidRDefault="001F18BF" w:rsidP="001F18BF">
      <w:pPr>
        <w:pStyle w:val="Textodecomentrio"/>
      </w:pPr>
      <w:r>
        <w:t>Times New Roman, (asiático) Chinês (República Popular da China), (Outro) Espanhol (Espanha), Centralizado</w:t>
      </w:r>
    </w:p>
    <w:p w14:paraId="64545EB0" w14:textId="77777777" w:rsidR="001F18BF" w:rsidRDefault="001F18BF" w:rsidP="001F18BF">
      <w:pPr>
        <w:pStyle w:val="Textodecomentrio"/>
      </w:pPr>
      <w:r>
        <w:t xml:space="preserve">    Espaçamento entre linhas:  simples, Espaço</w:t>
      </w:r>
    </w:p>
    <w:p w14:paraId="13C17A4E" w14:textId="77777777" w:rsidR="001F18BF" w:rsidRDefault="001F18BF" w:rsidP="001F18BF">
      <w:pPr>
        <w:pStyle w:val="Textodecomentrio"/>
      </w:pPr>
      <w:r>
        <w:t xml:space="preserve">    Depois de:  18 </w:t>
      </w:r>
      <w:proofErr w:type="spellStart"/>
      <w:r>
        <w:t>pt</w:t>
      </w:r>
      <w:proofErr w:type="spellEnd"/>
      <w:r>
        <w:t>, Manter linhas juntas, Estilo: Mostrar na galeria de Estilos</w:t>
      </w:r>
    </w:p>
    <w:p w14:paraId="007DB930" w14:textId="77777777" w:rsidR="001F18BF" w:rsidRDefault="001F18BF" w:rsidP="001F18BF">
      <w:pPr>
        <w:pStyle w:val="Textodecomentrio"/>
      </w:pPr>
      <w:r>
        <w:t xml:space="preserve">    Com base em: Normal</w:t>
      </w:r>
    </w:p>
  </w:comment>
  <w:comment w:id="10" w:author="User" w:date="2021-06-07T17:27:00Z" w:initials="U">
    <w:p w14:paraId="72361869" w14:textId="77777777" w:rsidR="001F18BF" w:rsidRPr="001F18BF" w:rsidRDefault="001F18BF">
      <w:pPr>
        <w:pStyle w:val="Textodecomentrio"/>
        <w:rPr>
          <w:b/>
        </w:rPr>
      </w:pPr>
      <w:r>
        <w:rPr>
          <w:rStyle w:val="Refdecomentrio"/>
        </w:rPr>
        <w:annotationRef/>
      </w:r>
      <w:r w:rsidRPr="001F18BF">
        <w:rPr>
          <w:b/>
          <w:color w:val="FF0000"/>
        </w:rPr>
        <w:t>15 ER Marcadores</w:t>
      </w:r>
    </w:p>
    <w:p w14:paraId="20537A45" w14:textId="77777777" w:rsidR="001F18BF" w:rsidRDefault="001F18BF" w:rsidP="001F18BF">
      <w:pPr>
        <w:pStyle w:val="Textodecomentrio"/>
      </w:pPr>
      <w:r>
        <w:t>Times New Roman, Recuo:</w:t>
      </w:r>
    </w:p>
    <w:p w14:paraId="3D866D54" w14:textId="77777777" w:rsidR="001F18BF" w:rsidRDefault="001F18BF" w:rsidP="001F18BF">
      <w:pPr>
        <w:pStyle w:val="Textodecomentrio"/>
      </w:pPr>
      <w:r>
        <w:t xml:space="preserve">    À esquerda:  1,87 cm</w:t>
      </w:r>
    </w:p>
    <w:p w14:paraId="691CF532" w14:textId="77777777" w:rsidR="001F18BF" w:rsidRDefault="001F18BF" w:rsidP="001F18BF">
      <w:pPr>
        <w:pStyle w:val="Textodecomentrio"/>
      </w:pPr>
      <w:r>
        <w:t xml:space="preserve">    Deslocamento:  0,63 cm, Justificado</w:t>
      </w:r>
    </w:p>
    <w:p w14:paraId="16F77C86" w14:textId="77777777" w:rsidR="001F18BF" w:rsidRDefault="001F18BF" w:rsidP="001F18BF">
      <w:pPr>
        <w:pStyle w:val="Textodecomentrio"/>
      </w:pPr>
      <w:r>
        <w:t xml:space="preserve">    Espaçamento entre linhas:  1,5 linhas, Espaço</w:t>
      </w:r>
    </w:p>
    <w:p w14:paraId="2F70CFBC" w14:textId="77777777" w:rsidR="001F18BF" w:rsidRDefault="001F18BF" w:rsidP="001F18BF">
      <w:pPr>
        <w:pStyle w:val="Textodecomentrio"/>
      </w:pPr>
      <w:r>
        <w:t xml:space="preserve">    Depois de:  0 </w:t>
      </w:r>
      <w:proofErr w:type="spellStart"/>
      <w:r>
        <w:t>pt</w:t>
      </w:r>
      <w:proofErr w:type="spellEnd"/>
      <w:r>
        <w:t>, Com marcadores + Nível: 1 + Alinhado em:  2,63 cm + Recuar em:  3,27 cm, Estilo: Vinculado, Mostrar na galeria de Estilos</w:t>
      </w:r>
    </w:p>
    <w:p w14:paraId="15DE3BD6" w14:textId="77777777" w:rsidR="001F18BF" w:rsidRDefault="001F18BF" w:rsidP="001F18BF">
      <w:pPr>
        <w:pStyle w:val="Textodecomentrio"/>
      </w:pPr>
      <w:r>
        <w:t xml:space="preserve">    Com base em: Parágrafo da Lista</w:t>
      </w:r>
    </w:p>
  </w:comment>
  <w:comment w:id="11" w:author="User" w:date="2021-06-07T17:28:00Z" w:initials="U">
    <w:p w14:paraId="09AA40BC" w14:textId="77777777" w:rsidR="001F18BF" w:rsidRPr="001F18BF" w:rsidRDefault="001F18BF">
      <w:pPr>
        <w:pStyle w:val="Textodecomentrio"/>
        <w:rPr>
          <w:b/>
        </w:rPr>
      </w:pPr>
      <w:r>
        <w:rPr>
          <w:rStyle w:val="Refdecomentrio"/>
        </w:rPr>
        <w:annotationRef/>
      </w:r>
      <w:r w:rsidRPr="001F18BF">
        <w:rPr>
          <w:b/>
          <w:color w:val="FF0000"/>
        </w:rPr>
        <w:t>14 ER texto da citação</w:t>
      </w:r>
    </w:p>
    <w:p w14:paraId="6382246B" w14:textId="77777777" w:rsidR="001F18BF" w:rsidRDefault="001F18BF" w:rsidP="001F18BF">
      <w:pPr>
        <w:pStyle w:val="Textodecomentrio"/>
      </w:pPr>
      <w:r>
        <w:t xml:space="preserve">10 </w:t>
      </w:r>
      <w:proofErr w:type="spellStart"/>
      <w:r>
        <w:t>pt</w:t>
      </w:r>
      <w:proofErr w:type="spellEnd"/>
      <w:r>
        <w:t>, Recuo:</w:t>
      </w:r>
    </w:p>
    <w:p w14:paraId="12BBF896" w14:textId="77777777" w:rsidR="001F18BF" w:rsidRDefault="001F18BF" w:rsidP="001F18BF">
      <w:pPr>
        <w:pStyle w:val="Textodecomentrio"/>
      </w:pPr>
      <w:r>
        <w:t xml:space="preserve">    À esquerda:  3 cm</w:t>
      </w:r>
    </w:p>
    <w:p w14:paraId="503C528E" w14:textId="77777777" w:rsidR="001F18BF" w:rsidRDefault="001F18BF" w:rsidP="001F18BF">
      <w:pPr>
        <w:pStyle w:val="Textodecomentrio"/>
      </w:pPr>
      <w:r>
        <w:t xml:space="preserve">    Primeira linha:  0 cm</w:t>
      </w:r>
    </w:p>
    <w:p w14:paraId="3537F70A" w14:textId="77777777" w:rsidR="001F18BF" w:rsidRDefault="001F18BF" w:rsidP="000E61E3">
      <w:pPr>
        <w:pStyle w:val="8ERCorpodotexto"/>
      </w:pPr>
      <w:r>
        <w:t xml:space="preserve">    Espaçamento entre linhas:  simples, Estilo: Vinculado, Mostrar na galeria de Estilos</w:t>
      </w:r>
    </w:p>
    <w:p w14:paraId="3F0D1239" w14:textId="77777777" w:rsidR="001F18BF" w:rsidRDefault="001F18BF" w:rsidP="001F18BF">
      <w:pPr>
        <w:pStyle w:val="Textodecomentrio"/>
      </w:pPr>
      <w:r>
        <w:t xml:space="preserve">    Com base em: 8 ER Corpo d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DD36B4" w15:done="0"/>
  <w15:commentEx w15:paraId="0DC30B4A" w15:done="0"/>
  <w15:commentEx w15:paraId="0618A2E5" w15:done="0"/>
  <w15:commentEx w15:paraId="2312ACFB" w15:done="0"/>
  <w15:commentEx w15:paraId="1396F049" w15:done="0"/>
  <w15:commentEx w15:paraId="775DB331" w15:done="0"/>
  <w15:commentEx w15:paraId="4C1E78A2" w15:done="0"/>
  <w15:commentEx w15:paraId="3669D158" w15:done="0"/>
  <w15:commentEx w15:paraId="24A1E19B" w15:done="0"/>
  <w15:commentEx w15:paraId="007DB930" w15:done="0"/>
  <w15:commentEx w15:paraId="15DE3BD6" w15:done="0"/>
  <w15:commentEx w15:paraId="3F0D12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D36B4" w16cid:durableId="249C1258"/>
  <w16cid:commentId w16cid:paraId="0DC30B4A" w16cid:durableId="249C1259"/>
  <w16cid:commentId w16cid:paraId="0618A2E5" w16cid:durableId="249C125A"/>
  <w16cid:commentId w16cid:paraId="2312ACFB" w16cid:durableId="249C125B"/>
  <w16cid:commentId w16cid:paraId="1396F049" w16cid:durableId="249C125C"/>
  <w16cid:commentId w16cid:paraId="775DB331" w16cid:durableId="249C125D"/>
  <w16cid:commentId w16cid:paraId="4C1E78A2" w16cid:durableId="249C125E"/>
  <w16cid:commentId w16cid:paraId="3669D158" w16cid:durableId="249C125F"/>
  <w16cid:commentId w16cid:paraId="24A1E19B" w16cid:durableId="249C1260"/>
  <w16cid:commentId w16cid:paraId="007DB930" w16cid:durableId="249C1261"/>
  <w16cid:commentId w16cid:paraId="15DE3BD6" w16cid:durableId="249C1262"/>
  <w16cid:commentId w16cid:paraId="3F0D1239" w16cid:durableId="249C1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7283" w14:textId="77777777" w:rsidR="001325E7" w:rsidRDefault="001325E7" w:rsidP="002B62BB">
      <w:pPr>
        <w:spacing w:after="0" w:line="240" w:lineRule="auto"/>
      </w:pPr>
      <w:r>
        <w:separator/>
      </w:r>
    </w:p>
  </w:endnote>
  <w:endnote w:type="continuationSeparator" w:id="0">
    <w:p w14:paraId="52CCF0AA" w14:textId="77777777" w:rsidR="001325E7" w:rsidRDefault="001325E7" w:rsidP="002B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FreeSan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F06D" w14:textId="5E518BC3" w:rsidR="00D77A0F" w:rsidRPr="006F0C23" w:rsidRDefault="00EB3474" w:rsidP="006F0C23">
    <w:pPr>
      <w:pStyle w:val="Rodap"/>
      <w:spacing w:after="40"/>
      <w:jc w:val="center"/>
      <w:rPr>
        <w:rFonts w:ascii="Times New Roman" w:hAnsi="Times New Roman" w:cs="Times New Roman"/>
        <w:color w:val="000000"/>
        <w:sz w:val="16"/>
        <w:szCs w:val="16"/>
      </w:rPr>
    </w:pPr>
    <w:r>
      <w:rPr>
        <w:rFonts w:ascii="Times New Roman" w:hAnsi="Times New Roman" w:cs="Times New Roman"/>
        <w:color w:val="000000"/>
        <w:sz w:val="16"/>
        <w:szCs w:val="16"/>
      </w:rPr>
      <w:t>Revista Diálogos e Perspectivas em Educação Especial</w:t>
    </w:r>
    <w:r w:rsidR="00D77A0F" w:rsidRPr="006F0C23">
      <w:rPr>
        <w:rFonts w:ascii="Times New Roman" w:hAnsi="Times New Roman" w:cs="Times New Roman"/>
        <w:color w:val="000000"/>
        <w:sz w:val="16"/>
        <w:szCs w:val="16"/>
      </w:rPr>
      <w:t xml:space="preserve">, Marília, </w:t>
    </w:r>
    <w:proofErr w:type="spellStart"/>
    <w:r w:rsidR="00D77A0F" w:rsidRPr="006F0C23">
      <w:rPr>
        <w:rFonts w:ascii="Times New Roman" w:hAnsi="Times New Roman" w:cs="Times New Roman"/>
        <w:color w:val="000000"/>
        <w:sz w:val="16"/>
        <w:szCs w:val="16"/>
      </w:rPr>
      <w:t>v.</w:t>
    </w:r>
    <w:r>
      <w:rPr>
        <w:rFonts w:ascii="Times New Roman" w:hAnsi="Times New Roman" w:cs="Times New Roman"/>
        <w:color w:val="000000"/>
        <w:sz w:val="16"/>
        <w:szCs w:val="16"/>
      </w:rPr>
      <w:t>XX</w:t>
    </w:r>
    <w:proofErr w:type="spellEnd"/>
    <w:r w:rsidR="00D77A0F" w:rsidRPr="006F0C23">
      <w:rPr>
        <w:rFonts w:ascii="Times New Roman" w:hAnsi="Times New Roman" w:cs="Times New Roman"/>
        <w:color w:val="000000"/>
        <w:sz w:val="16"/>
        <w:szCs w:val="16"/>
      </w:rPr>
      <w:t>, n. 0</w:t>
    </w:r>
    <w:r>
      <w:rPr>
        <w:rFonts w:ascii="Times New Roman" w:hAnsi="Times New Roman" w:cs="Times New Roman"/>
        <w:color w:val="000000"/>
        <w:sz w:val="16"/>
        <w:szCs w:val="16"/>
      </w:rPr>
      <w:t>X</w:t>
    </w:r>
    <w:r w:rsidR="00D77A0F" w:rsidRPr="006F0C23">
      <w:rPr>
        <w:rFonts w:ascii="Times New Roman" w:hAnsi="Times New Roman" w:cs="Times New Roman"/>
        <w:color w:val="000000"/>
        <w:sz w:val="16"/>
        <w:szCs w:val="16"/>
      </w:rPr>
      <w:t xml:space="preserve">, p. </w:t>
    </w:r>
    <w:r>
      <w:rPr>
        <w:rFonts w:ascii="Times New Roman" w:hAnsi="Times New Roman" w:cs="Times New Roman"/>
        <w:color w:val="000000"/>
        <w:sz w:val="16"/>
        <w:szCs w:val="16"/>
      </w:rPr>
      <w:t>X</w:t>
    </w:r>
    <w:r w:rsidR="00D77A0F" w:rsidRPr="006F0C23">
      <w:rPr>
        <w:rFonts w:ascii="Times New Roman" w:hAnsi="Times New Roman" w:cs="Times New Roman"/>
        <w:color w:val="000000"/>
        <w:sz w:val="16"/>
        <w:szCs w:val="16"/>
      </w:rPr>
      <w:t>-</w:t>
    </w:r>
    <w:r>
      <w:rPr>
        <w:rFonts w:ascii="Times New Roman" w:hAnsi="Times New Roman" w:cs="Times New Roman"/>
        <w:color w:val="000000"/>
        <w:sz w:val="16"/>
        <w:szCs w:val="16"/>
      </w:rPr>
      <w:t>XX</w:t>
    </w:r>
    <w:r w:rsidR="00D77A0F" w:rsidRPr="006F0C23">
      <w:rPr>
        <w:rFonts w:ascii="Times New Roman" w:hAnsi="Times New Roman" w:cs="Times New Roman"/>
        <w:color w:val="000000"/>
        <w:sz w:val="16"/>
        <w:szCs w:val="16"/>
      </w:rPr>
      <w:t>, 2021.</w:t>
    </w:r>
  </w:p>
  <w:p w14:paraId="6F8F412A" w14:textId="71A114FE" w:rsidR="006F0C23" w:rsidRPr="006F0C23" w:rsidRDefault="006F0C23" w:rsidP="006F0C23">
    <w:pPr>
      <w:pStyle w:val="Rodap"/>
      <w:spacing w:after="40"/>
      <w:jc w:val="center"/>
      <w:rPr>
        <w:rFonts w:ascii="Times New Roman" w:hAnsi="Times New Roman" w:cs="Times New Roman"/>
        <w:color w:val="000000"/>
        <w:sz w:val="16"/>
        <w:szCs w:val="16"/>
      </w:rPr>
    </w:pPr>
    <w:r w:rsidRPr="006F0C23">
      <w:rPr>
        <w:rFonts w:ascii="Times New Roman" w:hAnsi="Times New Roman" w:cs="Times New Roman"/>
        <w:color w:val="000000"/>
        <w:sz w:val="16"/>
        <w:szCs w:val="16"/>
      </w:rPr>
      <w:t>DOI - https://doi.org/10.36311/2236-5192.2021.v</w:t>
    </w:r>
    <w:r w:rsidR="00EB3474">
      <w:rPr>
        <w:rFonts w:ascii="Times New Roman" w:hAnsi="Times New Roman" w:cs="Times New Roman"/>
        <w:color w:val="000000"/>
        <w:sz w:val="16"/>
        <w:szCs w:val="16"/>
      </w:rPr>
      <w:t>XX</w:t>
    </w:r>
    <w:r w:rsidRPr="006F0C23">
      <w:rPr>
        <w:rFonts w:ascii="Times New Roman" w:hAnsi="Times New Roman" w:cs="Times New Roman"/>
        <w:color w:val="000000"/>
        <w:sz w:val="16"/>
        <w:szCs w:val="16"/>
      </w:rPr>
      <w:t>n0</w:t>
    </w:r>
    <w:r w:rsidR="00EB3474">
      <w:rPr>
        <w:rFonts w:ascii="Times New Roman" w:hAnsi="Times New Roman" w:cs="Times New Roman"/>
        <w:color w:val="000000"/>
        <w:sz w:val="16"/>
        <w:szCs w:val="16"/>
      </w:rPr>
      <w:t>x</w:t>
    </w:r>
    <w:r w:rsidRPr="006F0C23">
      <w:rPr>
        <w:rFonts w:ascii="Times New Roman" w:hAnsi="Times New Roman" w:cs="Times New Roman"/>
        <w:color w:val="000000"/>
        <w:sz w:val="16"/>
        <w:szCs w:val="16"/>
      </w:rPr>
      <w:t>.02.p</w:t>
    </w:r>
    <w:r w:rsidR="00EB3474">
      <w:rPr>
        <w:rFonts w:ascii="Times New Roman" w:hAnsi="Times New Roman" w:cs="Times New Roman"/>
        <w:color w:val="000000"/>
        <w:sz w:val="16"/>
        <w:szCs w:val="16"/>
      </w:rPr>
      <w:t>X</w:t>
    </w:r>
  </w:p>
  <w:p w14:paraId="65C3D19B" w14:textId="2D6918A6" w:rsidR="00D77A0F" w:rsidRPr="006F0C23" w:rsidRDefault="00D77A0F" w:rsidP="00D77A0F">
    <w:pPr>
      <w:pStyle w:val="Rodap"/>
      <w:jc w:val="center"/>
      <w:rPr>
        <w:rFonts w:ascii="Times New Roman" w:hAnsi="Times New Roman" w:cs="Times New Roman"/>
        <w:sz w:val="16"/>
        <w:szCs w:val="16"/>
      </w:rPr>
    </w:pPr>
  </w:p>
  <w:p w14:paraId="244D1023" w14:textId="77777777" w:rsidR="00D77A0F" w:rsidRDefault="00D77A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10C6" w14:textId="77777777" w:rsidR="001325E7" w:rsidRDefault="001325E7" w:rsidP="002B62BB">
      <w:pPr>
        <w:spacing w:after="0" w:line="240" w:lineRule="auto"/>
      </w:pPr>
      <w:r>
        <w:separator/>
      </w:r>
    </w:p>
  </w:footnote>
  <w:footnote w:type="continuationSeparator" w:id="0">
    <w:p w14:paraId="057D2284" w14:textId="77777777" w:rsidR="001325E7" w:rsidRDefault="001325E7" w:rsidP="002B62BB">
      <w:pPr>
        <w:spacing w:after="0" w:line="240" w:lineRule="auto"/>
      </w:pPr>
      <w:r>
        <w:continuationSeparator/>
      </w:r>
    </w:p>
  </w:footnote>
  <w:footnote w:id="1">
    <w:p w14:paraId="028499E6" w14:textId="77777777" w:rsidR="002B62BB" w:rsidRPr="00583A08" w:rsidRDefault="002B62BB" w:rsidP="00C43737">
      <w:pPr>
        <w:pStyle w:val="Textodenotaderodap"/>
        <w:spacing w:after="80"/>
        <w:jc w:val="both"/>
        <w:rPr>
          <w:rFonts w:ascii="Times New Roman" w:hAnsi="Times New Roman" w:cs="Times New Roman"/>
        </w:rPr>
      </w:pPr>
      <w:r w:rsidRPr="00583A08">
        <w:rPr>
          <w:rStyle w:val="Refdenotaderodap"/>
          <w:rFonts w:ascii="Times New Roman" w:hAnsi="Times New Roman" w:cs="Times New Roman"/>
        </w:rPr>
        <w:footnoteRef/>
      </w:r>
      <w:r w:rsidRPr="00583A08">
        <w:rPr>
          <w:rFonts w:ascii="Times New Roman" w:hAnsi="Times New Roman" w:cs="Times New Roman"/>
        </w:rPr>
        <w:t xml:space="preserve"> Título em português, negrito, caixa alta, alinhamento justificado, espaçamento entrelinhas 1,5;</w:t>
      </w:r>
    </w:p>
  </w:footnote>
  <w:footnote w:id="2">
    <w:p w14:paraId="3410CA85" w14:textId="77777777" w:rsidR="002B62BB" w:rsidRPr="00583A08" w:rsidRDefault="002B62BB" w:rsidP="00C43737">
      <w:pPr>
        <w:pStyle w:val="Textodenotaderodap"/>
        <w:spacing w:after="80"/>
        <w:jc w:val="both"/>
        <w:rPr>
          <w:rFonts w:ascii="Times New Roman" w:hAnsi="Times New Roman" w:cs="Times New Roman"/>
        </w:rPr>
      </w:pPr>
      <w:r w:rsidRPr="00583A08">
        <w:rPr>
          <w:rStyle w:val="Refdenotaderodap"/>
          <w:rFonts w:ascii="Times New Roman" w:hAnsi="Times New Roman" w:cs="Times New Roman"/>
        </w:rPr>
        <w:footnoteRef/>
      </w:r>
      <w:r w:rsidRPr="00583A08">
        <w:rPr>
          <w:rFonts w:ascii="Times New Roman" w:hAnsi="Times New Roman" w:cs="Times New Roman"/>
        </w:rPr>
        <w:t xml:space="preserve"> </w:t>
      </w:r>
      <w:r w:rsidRPr="00583A08">
        <w:rPr>
          <w:rFonts w:ascii="Times New Roman" w:hAnsi="Times New Roman" w:cs="Times New Roman"/>
          <w:i/>
          <w:iCs/>
        </w:rPr>
        <w:t>Título em inglês</w:t>
      </w:r>
      <w:r w:rsidRPr="00583A08">
        <w:rPr>
          <w:rFonts w:ascii="Times New Roman" w:hAnsi="Times New Roman" w:cs="Times New Roman"/>
        </w:rPr>
        <w:t>, letra tamanho 12, itálico, caixa alta, alinhamento justificado, espaçamento entrelinhas 1,5;</w:t>
      </w:r>
    </w:p>
  </w:footnote>
  <w:footnote w:id="3">
    <w:p w14:paraId="0336327B" w14:textId="77777777" w:rsidR="00583A08" w:rsidRPr="00583A08" w:rsidRDefault="00583A08" w:rsidP="00C43737">
      <w:pPr>
        <w:pStyle w:val="Textodenotaderodap"/>
        <w:spacing w:after="80"/>
        <w:jc w:val="both"/>
        <w:rPr>
          <w:rFonts w:ascii="Times New Roman" w:hAnsi="Times New Roman" w:cs="Times New Roman"/>
        </w:rPr>
      </w:pPr>
      <w:r w:rsidRPr="00583A08">
        <w:rPr>
          <w:rStyle w:val="Refdenotaderodap"/>
          <w:rFonts w:ascii="Times New Roman" w:hAnsi="Times New Roman" w:cs="Times New Roman"/>
        </w:rPr>
        <w:footnoteRef/>
      </w:r>
      <w:r w:rsidRPr="00583A08">
        <w:rPr>
          <w:rFonts w:ascii="Times New Roman" w:hAnsi="Times New Roman" w:cs="Times New Roman"/>
        </w:rPr>
        <w:t xml:space="preserve"> O trabalho não deve conter o nome do autor e marcas de autoria. O autor e os </w:t>
      </w:r>
      <w:proofErr w:type="spellStart"/>
      <w:proofErr w:type="gramStart"/>
      <w:r w:rsidRPr="00583A08">
        <w:rPr>
          <w:rFonts w:ascii="Times New Roman" w:hAnsi="Times New Roman" w:cs="Times New Roman"/>
        </w:rPr>
        <w:t>co-autores</w:t>
      </w:r>
      <w:proofErr w:type="spellEnd"/>
      <w:proofErr w:type="gramEnd"/>
      <w:r w:rsidRPr="00583A08">
        <w:rPr>
          <w:rFonts w:ascii="Times New Roman" w:hAnsi="Times New Roman" w:cs="Times New Roman"/>
        </w:rPr>
        <w:t xml:space="preserve"> deverá(</w:t>
      </w:r>
      <w:proofErr w:type="spellStart"/>
      <w:r w:rsidRPr="00583A08">
        <w:rPr>
          <w:rFonts w:ascii="Times New Roman" w:hAnsi="Times New Roman" w:cs="Times New Roman"/>
        </w:rPr>
        <w:t>ão</w:t>
      </w:r>
      <w:proofErr w:type="spellEnd"/>
      <w:r w:rsidRPr="00583A08">
        <w:rPr>
          <w:rFonts w:ascii="Times New Roman" w:hAnsi="Times New Roman" w:cs="Times New Roman"/>
        </w:rPr>
        <w:t xml:space="preserve">) cadastrar(em)-se e informar(em) os dados solicitados eletronicamente. É imprescindível que o(a) autor(a), no momento do cadastro, informe sua titulação, seu vínculo institucional e o dado </w:t>
      </w:r>
      <w:proofErr w:type="spellStart"/>
      <w:r w:rsidRPr="00583A08">
        <w:rPr>
          <w:rFonts w:ascii="Times New Roman" w:hAnsi="Times New Roman" w:cs="Times New Roman"/>
        </w:rPr>
        <w:t>Orcid</w:t>
      </w:r>
      <w:proofErr w:type="spellEnd"/>
      <w:r w:rsidRPr="00583A08">
        <w:rPr>
          <w:rFonts w:ascii="Times New Roman" w:hAnsi="Times New Roman" w:cs="Times New Roman"/>
        </w:rPr>
        <w:t xml:space="preserve">, mesma obrigatoriedade para os </w:t>
      </w:r>
      <w:proofErr w:type="spellStart"/>
      <w:proofErr w:type="gramStart"/>
      <w:r w:rsidRPr="00583A08">
        <w:rPr>
          <w:rFonts w:ascii="Times New Roman" w:hAnsi="Times New Roman" w:cs="Times New Roman"/>
        </w:rPr>
        <w:t>co-autores</w:t>
      </w:r>
      <w:proofErr w:type="spellEnd"/>
      <w:proofErr w:type="gramEnd"/>
      <w:r w:rsidRPr="00583A08">
        <w:rPr>
          <w:rFonts w:ascii="Times New Roman" w:hAnsi="Times New Roman" w:cs="Times New Roman"/>
        </w:rPr>
        <w:t>.</w:t>
      </w:r>
    </w:p>
  </w:footnote>
  <w:footnote w:id="4">
    <w:p w14:paraId="513B3ADA" w14:textId="77777777" w:rsidR="00C43737" w:rsidRPr="00C43737" w:rsidRDefault="00C43737" w:rsidP="00C43737">
      <w:pPr>
        <w:pStyle w:val="Textodenotaderodap"/>
        <w:spacing w:after="80"/>
        <w:jc w:val="both"/>
        <w:rPr>
          <w:rFonts w:ascii="Times New Roman" w:hAnsi="Times New Roman" w:cs="Times New Roman"/>
        </w:rPr>
      </w:pPr>
      <w:r w:rsidRPr="00C43737">
        <w:rPr>
          <w:rStyle w:val="Refdenotaderodap"/>
          <w:rFonts w:ascii="Times New Roman" w:hAnsi="Times New Roman" w:cs="Times New Roman"/>
        </w:rPr>
        <w:footnoteRef/>
      </w:r>
      <w:r w:rsidRPr="00C43737">
        <w:rPr>
          <w:rStyle w:val="Refdenotaderodap"/>
          <w:rFonts w:ascii="Times New Roman" w:hAnsi="Times New Roman" w:cs="Times New Roman"/>
        </w:rPr>
        <w:t xml:space="preserve"> </w:t>
      </w:r>
      <w:r w:rsidRPr="00C43737">
        <w:rPr>
          <w:rFonts w:ascii="Times New Roman" w:hAnsi="Times New Roman" w:cs="Times New Roman"/>
        </w:rPr>
        <w:t>O título, o resumo e as palavras-chave devem ser escritos no idioma do artigo, e também em inglês (</w:t>
      </w:r>
      <w:proofErr w:type="spellStart"/>
      <w:r w:rsidRPr="00C43737">
        <w:rPr>
          <w:rFonts w:ascii="Times New Roman" w:hAnsi="Times New Roman" w:cs="Times New Roman"/>
        </w:rPr>
        <w:t>Title</w:t>
      </w:r>
      <w:proofErr w:type="spellEnd"/>
      <w:r w:rsidRPr="00C43737">
        <w:rPr>
          <w:rFonts w:ascii="Times New Roman" w:hAnsi="Times New Roman" w:cs="Times New Roman"/>
        </w:rPr>
        <w:t>/ Abstract/Keywords).</w:t>
      </w:r>
    </w:p>
  </w:footnote>
  <w:footnote w:id="5">
    <w:p w14:paraId="314A2602" w14:textId="77777777" w:rsidR="000A77D6" w:rsidRDefault="000A77D6" w:rsidP="000A77D6">
      <w:pPr>
        <w:pStyle w:val="Textodenotaderodap"/>
        <w:spacing w:after="40"/>
        <w:rPr>
          <w:rFonts w:ascii="Times New Roman" w:hAnsi="Times New Roman" w:cs="Times New Roman"/>
        </w:rPr>
      </w:pPr>
      <w:r>
        <w:rPr>
          <w:rStyle w:val="Refdenotaderodap"/>
        </w:rPr>
        <w:footnoteRef/>
      </w:r>
      <w:r>
        <w:t xml:space="preserve"> </w:t>
      </w:r>
      <w:r>
        <w:rPr>
          <w:rStyle w:val="Forte"/>
        </w:rPr>
        <w:t>a)</w:t>
      </w:r>
      <w:r>
        <w:rPr>
          <w:rFonts w:ascii="Times New Roman" w:hAnsi="Times New Roman" w:cs="Times New Roman"/>
        </w:rPr>
        <w:t xml:space="preserve"> Livros:</w:t>
      </w:r>
    </w:p>
    <w:p w14:paraId="04A0DE64" w14:textId="77777777" w:rsidR="000A77D6" w:rsidRDefault="000A77D6" w:rsidP="000A77D6">
      <w:pPr>
        <w:pStyle w:val="Textodenotaderodap"/>
        <w:spacing w:after="40"/>
        <w:rPr>
          <w:rFonts w:ascii="Times New Roman" w:hAnsi="Times New Roman" w:cs="Times New Roman"/>
        </w:rPr>
      </w:pPr>
      <w:r>
        <w:rPr>
          <w:rFonts w:ascii="Times New Roman" w:hAnsi="Times New Roman" w:cs="Times New Roman"/>
        </w:rPr>
        <w:t xml:space="preserve">SOBRENOME, Nome. </w:t>
      </w:r>
      <w:r>
        <w:rPr>
          <w:rStyle w:val="nfase"/>
          <w:rFonts w:ascii="Times New Roman" w:hAnsi="Times New Roman" w:cs="Times New Roman"/>
        </w:rPr>
        <w:t>Título em itálico</w:t>
      </w:r>
      <w:r>
        <w:rPr>
          <w:rFonts w:ascii="Times New Roman" w:hAnsi="Times New Roman" w:cs="Times New Roman"/>
        </w:rPr>
        <w:t>. Local de publicação: nome da editora, data.</w:t>
      </w:r>
    </w:p>
    <w:p w14:paraId="2A8056A1" w14:textId="77777777" w:rsidR="000A77D6" w:rsidRDefault="000A77D6" w:rsidP="000A77D6">
      <w:pPr>
        <w:pStyle w:val="Textodenotaderodap"/>
        <w:spacing w:after="40"/>
        <w:rPr>
          <w:rFonts w:ascii="Times New Roman" w:hAnsi="Times New Roman" w:cs="Times New Roman"/>
        </w:rPr>
      </w:pPr>
      <w:r>
        <w:rPr>
          <w:rStyle w:val="Forte"/>
        </w:rPr>
        <w:t>b)</w:t>
      </w:r>
      <w:r>
        <w:rPr>
          <w:rFonts w:ascii="Times New Roman" w:hAnsi="Times New Roman" w:cs="Times New Roman"/>
        </w:rPr>
        <w:t xml:space="preserve"> Artigos em coletâneas:</w:t>
      </w:r>
    </w:p>
    <w:p w14:paraId="18883017" w14:textId="77777777" w:rsidR="000A77D6" w:rsidRDefault="000A77D6" w:rsidP="000A77D6">
      <w:pPr>
        <w:pStyle w:val="Textodenotaderodap"/>
        <w:spacing w:after="40"/>
        <w:rPr>
          <w:rFonts w:ascii="Times New Roman" w:hAnsi="Times New Roman" w:cs="Times New Roman"/>
        </w:rPr>
      </w:pPr>
      <w:r>
        <w:rPr>
          <w:rFonts w:ascii="Times New Roman" w:hAnsi="Times New Roman" w:cs="Times New Roman"/>
        </w:rPr>
        <w:t xml:space="preserve">SOBRENOME, Nome. Título do artigo. In: SOBRENOME, Nome do(s) Organizador(es). </w:t>
      </w:r>
      <w:r>
        <w:rPr>
          <w:rStyle w:val="nfase"/>
          <w:rFonts w:ascii="Times New Roman" w:hAnsi="Times New Roman" w:cs="Times New Roman"/>
        </w:rPr>
        <w:t>Título da coletânea em itálico</w:t>
      </w:r>
      <w:r>
        <w:rPr>
          <w:rFonts w:ascii="Times New Roman" w:hAnsi="Times New Roman" w:cs="Times New Roman"/>
        </w:rPr>
        <w:t>. Local de publicação: nome da editora, data, páginas.</w:t>
      </w:r>
    </w:p>
    <w:p w14:paraId="3BA98E6A" w14:textId="77777777" w:rsidR="000A77D6" w:rsidRDefault="000A77D6" w:rsidP="000A77D6">
      <w:pPr>
        <w:pStyle w:val="Textodenotaderodap"/>
        <w:spacing w:after="40"/>
        <w:rPr>
          <w:rFonts w:ascii="Times New Roman" w:hAnsi="Times New Roman" w:cs="Times New Roman"/>
        </w:rPr>
      </w:pPr>
      <w:r>
        <w:rPr>
          <w:rStyle w:val="Forte"/>
        </w:rPr>
        <w:t xml:space="preserve">c) </w:t>
      </w:r>
      <w:r>
        <w:rPr>
          <w:rFonts w:ascii="Times New Roman" w:hAnsi="Times New Roman" w:cs="Times New Roman"/>
        </w:rPr>
        <w:t>Artigos em periódicos:</w:t>
      </w:r>
    </w:p>
    <w:p w14:paraId="72C94ADA" w14:textId="77777777" w:rsidR="000A77D6" w:rsidRDefault="000A77D6" w:rsidP="000A77D6">
      <w:pPr>
        <w:pStyle w:val="Textodenotaderodap"/>
        <w:spacing w:after="40"/>
        <w:rPr>
          <w:rFonts w:ascii="Times New Roman" w:hAnsi="Times New Roman" w:cs="Times New Roman"/>
        </w:rPr>
      </w:pPr>
      <w:r>
        <w:rPr>
          <w:rFonts w:ascii="Times New Roman" w:hAnsi="Times New Roman" w:cs="Times New Roman"/>
        </w:rPr>
        <w:t xml:space="preserve">SOBRENOME, Nome. Título do artigo. </w:t>
      </w:r>
      <w:r>
        <w:rPr>
          <w:rStyle w:val="nfase"/>
          <w:rFonts w:ascii="Times New Roman" w:hAnsi="Times New Roman" w:cs="Times New Roman"/>
        </w:rPr>
        <w:t>Título do periódico em itálico</w:t>
      </w:r>
      <w:r>
        <w:rPr>
          <w:rFonts w:ascii="Times New Roman" w:hAnsi="Times New Roman" w:cs="Times New Roman"/>
        </w:rPr>
        <w:t>, Local de publicação: editora, número do periódico, data, páginas.</w:t>
      </w:r>
    </w:p>
    <w:p w14:paraId="471D8F2D" w14:textId="2F497EF0" w:rsidR="000A77D6" w:rsidRDefault="000A77D6">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98048"/>
      <w:docPartObj>
        <w:docPartGallery w:val="Page Numbers (Top of Page)"/>
        <w:docPartUnique/>
      </w:docPartObj>
    </w:sdtPr>
    <w:sdtContent>
      <w:p w14:paraId="618D1814" w14:textId="782620D6" w:rsidR="00EB3474" w:rsidRDefault="00EB3474">
        <w:pPr>
          <w:pStyle w:val="Cabealho"/>
          <w:jc w:val="right"/>
        </w:pPr>
        <w:r>
          <w:fldChar w:fldCharType="begin"/>
        </w:r>
        <w:r>
          <w:instrText>PAGE   \* MERGEFORMAT</w:instrText>
        </w:r>
        <w:r>
          <w:fldChar w:fldCharType="separate"/>
        </w:r>
        <w:r>
          <w:t>2</w:t>
        </w:r>
        <w:r>
          <w:fldChar w:fldCharType="end"/>
        </w:r>
      </w:p>
    </w:sdtContent>
  </w:sdt>
  <w:p w14:paraId="0EBF59BB" w14:textId="77777777" w:rsidR="00EB3474" w:rsidRDefault="00EB34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1C3F"/>
    <w:multiLevelType w:val="multilevel"/>
    <w:tmpl w:val="C6F8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921A59"/>
    <w:multiLevelType w:val="multilevel"/>
    <w:tmpl w:val="1A9058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3659E1"/>
    <w:multiLevelType w:val="hybridMultilevel"/>
    <w:tmpl w:val="EC9A7762"/>
    <w:lvl w:ilvl="0" w:tplc="553C4818">
      <w:start w:val="1"/>
      <w:numFmt w:val="bullet"/>
      <w:pStyle w:val="15ERMarcadores"/>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33575243"/>
    <w:multiLevelType w:val="multilevel"/>
    <w:tmpl w:val="4DB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D7AE2"/>
    <w:multiLevelType w:val="multilevel"/>
    <w:tmpl w:val="2A88E9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b9895edd1bf57c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BB"/>
    <w:rsid w:val="00054096"/>
    <w:rsid w:val="000A77D6"/>
    <w:rsid w:val="000D08F5"/>
    <w:rsid w:val="000E61E3"/>
    <w:rsid w:val="001325E7"/>
    <w:rsid w:val="00150B4C"/>
    <w:rsid w:val="001C2AF2"/>
    <w:rsid w:val="001E5041"/>
    <w:rsid w:val="001E7C9B"/>
    <w:rsid w:val="001F18BF"/>
    <w:rsid w:val="002B62BB"/>
    <w:rsid w:val="004966DD"/>
    <w:rsid w:val="00583A08"/>
    <w:rsid w:val="005E1D4B"/>
    <w:rsid w:val="005F31D8"/>
    <w:rsid w:val="006109B1"/>
    <w:rsid w:val="006F0C23"/>
    <w:rsid w:val="007F5592"/>
    <w:rsid w:val="00845D4D"/>
    <w:rsid w:val="00895182"/>
    <w:rsid w:val="00923343"/>
    <w:rsid w:val="009306C6"/>
    <w:rsid w:val="00986838"/>
    <w:rsid w:val="00997B0C"/>
    <w:rsid w:val="009B01FA"/>
    <w:rsid w:val="00A26211"/>
    <w:rsid w:val="00A3713C"/>
    <w:rsid w:val="00A62616"/>
    <w:rsid w:val="00A66487"/>
    <w:rsid w:val="00C0450B"/>
    <w:rsid w:val="00C43737"/>
    <w:rsid w:val="00D44CE3"/>
    <w:rsid w:val="00D6024B"/>
    <w:rsid w:val="00D77A0F"/>
    <w:rsid w:val="00D9033F"/>
    <w:rsid w:val="00D92947"/>
    <w:rsid w:val="00E43799"/>
    <w:rsid w:val="00EB3474"/>
    <w:rsid w:val="00F037F1"/>
    <w:rsid w:val="00F51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6614"/>
  <w15:chartTrackingRefBased/>
  <w15:docId w15:val="{D33A75AE-1A9E-48A7-A3B5-E814284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08F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ER-Referenciacapitulo">
    <w:name w:val="9 ER - Referencia capitulo"/>
    <w:basedOn w:val="Normal"/>
    <w:link w:val="9ER-ReferenciacapituloChar"/>
    <w:qFormat/>
    <w:rsid w:val="009306C6"/>
    <w:pPr>
      <w:suppressAutoHyphens/>
      <w:autoSpaceDE w:val="0"/>
      <w:autoSpaceDN w:val="0"/>
      <w:adjustRightInd w:val="0"/>
      <w:spacing w:after="0" w:line="240" w:lineRule="auto"/>
      <w:textAlignment w:val="center"/>
    </w:pPr>
    <w:rPr>
      <w:rFonts w:ascii="Times New Roman" w:hAnsi="Times New Roman" w:cs="Adobe Garamond Pro"/>
      <w:color w:val="000000"/>
      <w:sz w:val="24"/>
      <w:szCs w:val="18"/>
      <w:lang w:val="pt-PT"/>
    </w:rPr>
  </w:style>
  <w:style w:type="paragraph" w:styleId="Textodenotadefim">
    <w:name w:val="endnote text"/>
    <w:basedOn w:val="Normal"/>
    <w:link w:val="TextodenotadefimChar"/>
    <w:uiPriority w:val="99"/>
    <w:semiHidden/>
    <w:unhideWhenUsed/>
    <w:rsid w:val="002B62B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B62BB"/>
    <w:rPr>
      <w:sz w:val="20"/>
      <w:szCs w:val="20"/>
    </w:rPr>
  </w:style>
  <w:style w:type="character" w:styleId="Refdenotadefim">
    <w:name w:val="endnote reference"/>
    <w:basedOn w:val="Fontepargpadro"/>
    <w:uiPriority w:val="99"/>
    <w:semiHidden/>
    <w:unhideWhenUsed/>
    <w:rsid w:val="002B62BB"/>
    <w:rPr>
      <w:vertAlign w:val="superscript"/>
    </w:rPr>
  </w:style>
  <w:style w:type="paragraph" w:styleId="Textodenotaderodap">
    <w:name w:val="footnote text"/>
    <w:basedOn w:val="Normal"/>
    <w:link w:val="TextodenotaderodapChar"/>
    <w:uiPriority w:val="99"/>
    <w:semiHidden/>
    <w:unhideWhenUsed/>
    <w:rsid w:val="002B62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B62BB"/>
    <w:rPr>
      <w:sz w:val="20"/>
      <w:szCs w:val="20"/>
    </w:rPr>
  </w:style>
  <w:style w:type="character" w:styleId="Refdenotaderodap">
    <w:name w:val="footnote reference"/>
    <w:basedOn w:val="Fontepargpadro"/>
    <w:uiPriority w:val="99"/>
    <w:semiHidden/>
    <w:unhideWhenUsed/>
    <w:rsid w:val="002B62BB"/>
    <w:rPr>
      <w:vertAlign w:val="superscript"/>
    </w:rPr>
  </w:style>
  <w:style w:type="character" w:styleId="Hyperlink">
    <w:name w:val="Hyperlink"/>
    <w:basedOn w:val="Fontepargpadro"/>
    <w:uiPriority w:val="99"/>
    <w:unhideWhenUsed/>
    <w:rsid w:val="00C43737"/>
    <w:rPr>
      <w:color w:val="0000FF"/>
      <w:u w:val="single"/>
    </w:rPr>
  </w:style>
  <w:style w:type="character" w:styleId="nfase">
    <w:name w:val="Emphasis"/>
    <w:basedOn w:val="Fontepargpadro"/>
    <w:uiPriority w:val="20"/>
    <w:qFormat/>
    <w:rsid w:val="00C43737"/>
    <w:rPr>
      <w:i/>
      <w:iCs/>
    </w:rPr>
  </w:style>
  <w:style w:type="paragraph" w:customStyle="1" w:styleId="10ER-Referencias">
    <w:name w:val="10 ER - Referencias"/>
    <w:basedOn w:val="Normal"/>
    <w:link w:val="10ER-ReferenciasChar"/>
    <w:autoRedefine/>
    <w:qFormat/>
    <w:rsid w:val="001E7C9B"/>
    <w:pPr>
      <w:keepLines/>
      <w:suppressAutoHyphens/>
      <w:autoSpaceDE w:val="0"/>
      <w:autoSpaceDN w:val="0"/>
      <w:adjustRightInd w:val="0"/>
      <w:spacing w:after="60" w:line="240" w:lineRule="auto"/>
      <w:jc w:val="both"/>
      <w:textAlignment w:val="center"/>
    </w:pPr>
    <w:rPr>
      <w:rFonts w:ascii="Adobe Garamond Pro" w:hAnsi="Adobe Garamond Pro" w:cs="Adobe Garamond Pro"/>
      <w:color w:val="000000"/>
      <w:sz w:val="20"/>
      <w:szCs w:val="18"/>
    </w:rPr>
  </w:style>
  <w:style w:type="character" w:customStyle="1" w:styleId="10ER-ReferenciasChar">
    <w:name w:val="10 ER - Referencias Char"/>
    <w:basedOn w:val="Fontepargpadro"/>
    <w:link w:val="10ER-Referencias"/>
    <w:rsid w:val="001E7C9B"/>
    <w:rPr>
      <w:rFonts w:ascii="Adobe Garamond Pro" w:hAnsi="Adobe Garamond Pro" w:cs="Adobe Garamond Pro"/>
      <w:color w:val="000000"/>
      <w:sz w:val="20"/>
      <w:szCs w:val="18"/>
    </w:rPr>
  </w:style>
  <w:style w:type="paragraph" w:styleId="PargrafodaLista">
    <w:name w:val="List Paragraph"/>
    <w:basedOn w:val="Normal"/>
    <w:link w:val="PargrafodaListaChar"/>
    <w:uiPriority w:val="34"/>
    <w:rsid w:val="00D77A0F"/>
    <w:pPr>
      <w:ind w:left="720"/>
      <w:contextualSpacing/>
    </w:pPr>
  </w:style>
  <w:style w:type="paragraph" w:styleId="Cabealho">
    <w:name w:val="header"/>
    <w:basedOn w:val="Normal"/>
    <w:link w:val="CabealhoChar"/>
    <w:uiPriority w:val="99"/>
    <w:unhideWhenUsed/>
    <w:rsid w:val="00D77A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7A0F"/>
  </w:style>
  <w:style w:type="paragraph" w:styleId="Rodap">
    <w:name w:val="footer"/>
    <w:basedOn w:val="Normal"/>
    <w:link w:val="RodapChar"/>
    <w:uiPriority w:val="99"/>
    <w:unhideWhenUsed/>
    <w:rsid w:val="00D77A0F"/>
    <w:pPr>
      <w:tabs>
        <w:tab w:val="center" w:pos="4252"/>
        <w:tab w:val="right" w:pos="8504"/>
      </w:tabs>
      <w:spacing w:after="0" w:line="240" w:lineRule="auto"/>
    </w:pPr>
  </w:style>
  <w:style w:type="character" w:customStyle="1" w:styleId="RodapChar">
    <w:name w:val="Rodapé Char"/>
    <w:basedOn w:val="Fontepargpadro"/>
    <w:link w:val="Rodap"/>
    <w:uiPriority w:val="99"/>
    <w:rsid w:val="00D77A0F"/>
  </w:style>
  <w:style w:type="paragraph" w:customStyle="1" w:styleId="1ERTituloemPortugues">
    <w:name w:val="1 ER Titulo em Portugues"/>
    <w:basedOn w:val="Normal"/>
    <w:link w:val="1ERTituloemPortuguesChar"/>
    <w:qFormat/>
    <w:rsid w:val="00D77A0F"/>
    <w:pPr>
      <w:suppressAutoHyphens/>
      <w:spacing w:line="360" w:lineRule="auto"/>
    </w:pPr>
    <w:rPr>
      <w:rFonts w:ascii="Times New Roman" w:hAnsi="Times New Roman" w:cs="Times New Roman"/>
      <w:b/>
      <w:caps/>
      <w:sz w:val="24"/>
      <w:szCs w:val="24"/>
    </w:rPr>
  </w:style>
  <w:style w:type="paragraph" w:customStyle="1" w:styleId="2ERTituloemIngles">
    <w:name w:val="2 ER Titulo em Ingles"/>
    <w:basedOn w:val="Normal"/>
    <w:link w:val="2ERTituloemInglesChar"/>
    <w:qFormat/>
    <w:rsid w:val="00D77A0F"/>
    <w:pPr>
      <w:suppressAutoHyphens/>
      <w:spacing w:line="360" w:lineRule="auto"/>
      <w:jc w:val="both"/>
    </w:pPr>
    <w:rPr>
      <w:rFonts w:ascii="Times New Roman" w:hAnsi="Times New Roman" w:cs="Times New Roman"/>
      <w:b/>
      <w:i/>
      <w:iCs/>
      <w:caps/>
      <w:sz w:val="24"/>
      <w:szCs w:val="24"/>
    </w:rPr>
  </w:style>
  <w:style w:type="character" w:customStyle="1" w:styleId="1ERTituloemPortuguesChar">
    <w:name w:val="1 ER Titulo em Portugues Char"/>
    <w:basedOn w:val="Fontepargpadro"/>
    <w:link w:val="1ERTituloemPortugues"/>
    <w:rsid w:val="00D77A0F"/>
    <w:rPr>
      <w:rFonts w:ascii="Times New Roman" w:hAnsi="Times New Roman" w:cs="Times New Roman"/>
      <w:b/>
      <w:caps/>
      <w:sz w:val="24"/>
      <w:szCs w:val="24"/>
    </w:rPr>
  </w:style>
  <w:style w:type="paragraph" w:customStyle="1" w:styleId="3REAutoreseCoautores">
    <w:name w:val="3 RE Autores e Coautores"/>
    <w:basedOn w:val="Normal"/>
    <w:link w:val="3REAutoreseCoautoresChar"/>
    <w:qFormat/>
    <w:rsid w:val="00D77A0F"/>
    <w:pPr>
      <w:suppressAutoHyphens/>
      <w:spacing w:before="80" w:after="80" w:line="360" w:lineRule="auto"/>
      <w:jc w:val="right"/>
    </w:pPr>
    <w:rPr>
      <w:rFonts w:ascii="Times New Roman" w:hAnsi="Times New Roman" w:cs="Times New Roman"/>
      <w:i/>
      <w:iCs/>
      <w:sz w:val="24"/>
      <w:szCs w:val="24"/>
    </w:rPr>
  </w:style>
  <w:style w:type="character" w:customStyle="1" w:styleId="2ERTituloemInglesChar">
    <w:name w:val="2 ER Titulo em Ingles Char"/>
    <w:basedOn w:val="Fontepargpadro"/>
    <w:link w:val="2ERTituloemIngles"/>
    <w:rsid w:val="00D77A0F"/>
    <w:rPr>
      <w:rFonts w:ascii="Times New Roman" w:hAnsi="Times New Roman" w:cs="Times New Roman"/>
      <w:b/>
      <w:i/>
      <w:iCs/>
      <w:caps/>
      <w:sz w:val="24"/>
      <w:szCs w:val="24"/>
    </w:rPr>
  </w:style>
  <w:style w:type="paragraph" w:customStyle="1" w:styleId="4RETituloResumoeAbstract">
    <w:name w:val="4 RE Titulo Resumo e Abstract"/>
    <w:basedOn w:val="Normal"/>
    <w:link w:val="4RETituloResumoeAbstractChar"/>
    <w:autoRedefine/>
    <w:qFormat/>
    <w:rsid w:val="001E7C9B"/>
    <w:pPr>
      <w:keepNext/>
      <w:keepLines/>
      <w:spacing w:before="500" w:line="240" w:lineRule="auto"/>
      <w:jc w:val="both"/>
    </w:pPr>
    <w:rPr>
      <w:rFonts w:ascii="Times New Roman" w:hAnsi="Times New Roman" w:cs="Times New Roman"/>
      <w:b/>
    </w:rPr>
  </w:style>
  <w:style w:type="character" w:customStyle="1" w:styleId="3REAutoreseCoautoresChar">
    <w:name w:val="3 RE Autores e Coautores Char"/>
    <w:basedOn w:val="Fontepargpadro"/>
    <w:link w:val="3REAutoreseCoautores"/>
    <w:rsid w:val="00D77A0F"/>
    <w:rPr>
      <w:rFonts w:ascii="Times New Roman" w:hAnsi="Times New Roman" w:cs="Times New Roman"/>
      <w:i/>
      <w:iCs/>
      <w:sz w:val="24"/>
      <w:szCs w:val="24"/>
    </w:rPr>
  </w:style>
  <w:style w:type="paragraph" w:customStyle="1" w:styleId="5ERPalavrachaveeKeywords">
    <w:name w:val="5 ER Palavra chave e Keywords"/>
    <w:basedOn w:val="Normal"/>
    <w:link w:val="5ERPalavrachaveeKeywordsChar"/>
    <w:qFormat/>
    <w:rsid w:val="006F0C23"/>
    <w:pPr>
      <w:keepNext/>
      <w:keepLines/>
      <w:suppressAutoHyphens/>
      <w:spacing w:after="240" w:line="240" w:lineRule="auto"/>
      <w:jc w:val="both"/>
    </w:pPr>
    <w:rPr>
      <w:rFonts w:ascii="Times New Roman" w:hAnsi="Times New Roman" w:cs="Times New Roman"/>
    </w:rPr>
  </w:style>
  <w:style w:type="character" w:customStyle="1" w:styleId="4RETituloResumoeAbstractChar">
    <w:name w:val="4 RE Titulo Resumo e Abstract Char"/>
    <w:basedOn w:val="Fontepargpadro"/>
    <w:link w:val="4RETituloResumoeAbstract"/>
    <w:rsid w:val="001E7C9B"/>
    <w:rPr>
      <w:rFonts w:ascii="Times New Roman" w:hAnsi="Times New Roman" w:cs="Times New Roman"/>
      <w:b/>
    </w:rPr>
  </w:style>
  <w:style w:type="paragraph" w:customStyle="1" w:styleId="6ERTextoresumoePalavrachave">
    <w:name w:val="6 ER Texto resumo e Palavra chave"/>
    <w:basedOn w:val="Normal"/>
    <w:link w:val="6ERTextoresumoePalavrachaveChar"/>
    <w:qFormat/>
    <w:rsid w:val="006F0C23"/>
    <w:pPr>
      <w:spacing w:line="240" w:lineRule="auto"/>
      <w:jc w:val="both"/>
    </w:pPr>
    <w:rPr>
      <w:rFonts w:ascii="Times New Roman" w:hAnsi="Times New Roman" w:cs="Times New Roman"/>
    </w:rPr>
  </w:style>
  <w:style w:type="character" w:customStyle="1" w:styleId="5ERPalavrachaveeKeywordsChar">
    <w:name w:val="5 ER Palavra chave e Keywords Char"/>
    <w:basedOn w:val="Fontepargpadro"/>
    <w:link w:val="5ERPalavrachaveeKeywords"/>
    <w:rsid w:val="006F0C23"/>
    <w:rPr>
      <w:rFonts w:ascii="Times New Roman" w:hAnsi="Times New Roman" w:cs="Times New Roman"/>
    </w:rPr>
  </w:style>
  <w:style w:type="paragraph" w:customStyle="1" w:styleId="7ERTituointernos">
    <w:name w:val="7 ER Tituo internos"/>
    <w:basedOn w:val="Normal"/>
    <w:link w:val="7ERTituointernosChar"/>
    <w:qFormat/>
    <w:rsid w:val="001E7C9B"/>
    <w:pPr>
      <w:keepNext/>
      <w:keepLines/>
      <w:suppressAutoHyphens/>
      <w:spacing w:before="600" w:line="240" w:lineRule="auto"/>
      <w:jc w:val="both"/>
    </w:pPr>
    <w:rPr>
      <w:rFonts w:ascii="Times New Roman" w:hAnsi="Times New Roman" w:cs="Times New Roman"/>
      <w:b/>
      <w:caps/>
      <w:sz w:val="24"/>
      <w:szCs w:val="24"/>
    </w:rPr>
  </w:style>
  <w:style w:type="character" w:customStyle="1" w:styleId="6ERTextoresumoePalavrachaveChar">
    <w:name w:val="6 ER Texto resumo e Palavra chave Char"/>
    <w:basedOn w:val="Fontepargpadro"/>
    <w:link w:val="6ERTextoresumoePalavrachave"/>
    <w:rsid w:val="006F0C23"/>
    <w:rPr>
      <w:rFonts w:ascii="Times New Roman" w:hAnsi="Times New Roman" w:cs="Times New Roman"/>
    </w:rPr>
  </w:style>
  <w:style w:type="paragraph" w:customStyle="1" w:styleId="8ERCorpodotexto">
    <w:name w:val="8 ER Corpo do texto"/>
    <w:basedOn w:val="Normal"/>
    <w:link w:val="8ERCorpodotextoChar"/>
    <w:qFormat/>
    <w:rsid w:val="006F0C23"/>
    <w:pPr>
      <w:spacing w:after="0" w:line="360" w:lineRule="auto"/>
      <w:ind w:firstLine="1134"/>
      <w:jc w:val="both"/>
    </w:pPr>
    <w:rPr>
      <w:rFonts w:ascii="Times New Roman" w:eastAsia="Times New Roman" w:hAnsi="Times New Roman" w:cs="Times New Roman"/>
      <w:sz w:val="24"/>
      <w:szCs w:val="24"/>
      <w:lang w:eastAsia="pt-BR"/>
    </w:rPr>
  </w:style>
  <w:style w:type="character" w:customStyle="1" w:styleId="7ERTituointernosChar">
    <w:name w:val="7 ER Tituo internos Char"/>
    <w:basedOn w:val="Fontepargpadro"/>
    <w:link w:val="7ERTituointernos"/>
    <w:rsid w:val="001E7C9B"/>
    <w:rPr>
      <w:rFonts w:ascii="Times New Roman" w:hAnsi="Times New Roman" w:cs="Times New Roman"/>
      <w:b/>
      <w:caps/>
      <w:sz w:val="24"/>
      <w:szCs w:val="24"/>
    </w:rPr>
  </w:style>
  <w:style w:type="character" w:customStyle="1" w:styleId="9ER-ReferenciacapituloChar">
    <w:name w:val="9 ER - Referencia capitulo Char"/>
    <w:basedOn w:val="Fontepargpadro"/>
    <w:link w:val="9ER-Referenciacapitulo"/>
    <w:rsid w:val="009306C6"/>
    <w:rPr>
      <w:rFonts w:ascii="Times New Roman" w:hAnsi="Times New Roman" w:cs="Adobe Garamond Pro"/>
      <w:color w:val="000000"/>
      <w:sz w:val="24"/>
      <w:szCs w:val="18"/>
      <w:lang w:val="pt-PT"/>
    </w:rPr>
  </w:style>
  <w:style w:type="character" w:customStyle="1" w:styleId="8ERCorpodotextoChar">
    <w:name w:val="8 ER Corpo do texto Char"/>
    <w:basedOn w:val="Fontepargpadro"/>
    <w:link w:val="8ERCorpodotexto"/>
    <w:rsid w:val="006F0C23"/>
    <w:rPr>
      <w:rFonts w:ascii="Times New Roman" w:eastAsia="Times New Roman" w:hAnsi="Times New Roman" w:cs="Times New Roman"/>
      <w:sz w:val="24"/>
      <w:szCs w:val="24"/>
      <w:lang w:eastAsia="pt-BR"/>
    </w:rPr>
  </w:style>
  <w:style w:type="paragraph" w:customStyle="1" w:styleId="12ERFigura">
    <w:name w:val="12 ER Figura"/>
    <w:basedOn w:val="Normal"/>
    <w:rsid w:val="001E7C9B"/>
    <w:pPr>
      <w:keepNext/>
      <w:spacing w:after="0" w:line="240" w:lineRule="auto"/>
      <w:jc w:val="center"/>
    </w:pPr>
    <w:rPr>
      <w:rFonts w:ascii="Times New Roman" w:eastAsia="Times New Roman" w:hAnsi="Times New Roman" w:cs="Times New Roman"/>
      <w:noProof/>
      <w:color w:val="000000"/>
      <w:sz w:val="24"/>
      <w:szCs w:val="24"/>
      <w:lang w:eastAsia="pt-BR"/>
    </w:rPr>
  </w:style>
  <w:style w:type="paragraph" w:customStyle="1" w:styleId="13ERFontefiguraetabela">
    <w:name w:val="13 ER Fonte figura e tabela"/>
    <w:basedOn w:val="Normal"/>
    <w:qFormat/>
    <w:rsid w:val="001E7C9B"/>
    <w:pPr>
      <w:keepLines/>
      <w:spacing w:after="360" w:line="240" w:lineRule="auto"/>
      <w:jc w:val="center"/>
    </w:pPr>
    <w:rPr>
      <w:rFonts w:ascii="Times New Roman" w:eastAsia="Times New Roman" w:hAnsi="Times New Roman" w:cs="Times New Roman"/>
      <w:szCs w:val="24"/>
      <w:lang w:val="es-ES" w:eastAsia="zh-CN"/>
    </w:rPr>
  </w:style>
  <w:style w:type="paragraph" w:customStyle="1" w:styleId="11Legendafiguraetabela">
    <w:name w:val="11 Legenda figura e tabela"/>
    <w:basedOn w:val="Normal"/>
    <w:qFormat/>
    <w:rsid w:val="001E7C9B"/>
    <w:pPr>
      <w:keepNext/>
      <w:keepLines/>
      <w:suppressLineNumbers/>
      <w:spacing w:before="360" w:after="80" w:line="240" w:lineRule="auto"/>
      <w:jc w:val="center"/>
    </w:pPr>
    <w:rPr>
      <w:rFonts w:ascii="Times New Roman" w:eastAsia="Times New Roman" w:hAnsi="Times New Roman" w:cs="FreeSans"/>
      <w:iCs/>
      <w:szCs w:val="24"/>
      <w:lang w:val="en-US" w:eastAsia="zh-CN"/>
    </w:rPr>
  </w:style>
  <w:style w:type="paragraph" w:customStyle="1" w:styleId="ER-CorpodoTexto">
    <w:name w:val="ER - Corpo do Texto"/>
    <w:basedOn w:val="Normal"/>
    <w:link w:val="ER-CorpodoTextoChar"/>
    <w:rsid w:val="00150B4C"/>
    <w:pPr>
      <w:suppressAutoHyphens/>
      <w:autoSpaceDE w:val="0"/>
      <w:autoSpaceDN w:val="0"/>
      <w:adjustRightInd w:val="0"/>
      <w:spacing w:after="100" w:line="288" w:lineRule="auto"/>
      <w:ind w:firstLine="567"/>
      <w:jc w:val="both"/>
      <w:textAlignment w:val="center"/>
    </w:pPr>
    <w:rPr>
      <w:rFonts w:ascii="Adobe Garamond Pro" w:hAnsi="Adobe Garamond Pro" w:cs="Adobe Garamond Pro"/>
      <w:color w:val="000000"/>
      <w:sz w:val="21"/>
      <w:szCs w:val="21"/>
    </w:rPr>
  </w:style>
  <w:style w:type="character" w:customStyle="1" w:styleId="ER-CorpodoTextoChar">
    <w:name w:val="ER - Corpo do Texto Char"/>
    <w:basedOn w:val="Fontepargpadro"/>
    <w:link w:val="ER-CorpodoTexto"/>
    <w:rsid w:val="00150B4C"/>
    <w:rPr>
      <w:rFonts w:ascii="Adobe Garamond Pro" w:hAnsi="Adobe Garamond Pro" w:cs="Adobe Garamond Pro"/>
      <w:color w:val="000000"/>
      <w:sz w:val="21"/>
      <w:szCs w:val="21"/>
    </w:rPr>
  </w:style>
  <w:style w:type="paragraph" w:customStyle="1" w:styleId="ER-Citao">
    <w:name w:val="ER - Citação"/>
    <w:basedOn w:val="Normal"/>
    <w:link w:val="ER-CitaoChar"/>
    <w:rsid w:val="00150B4C"/>
    <w:pPr>
      <w:suppressAutoHyphens/>
      <w:autoSpaceDE w:val="0"/>
      <w:autoSpaceDN w:val="0"/>
      <w:adjustRightInd w:val="0"/>
      <w:spacing w:after="57" w:line="288" w:lineRule="auto"/>
      <w:ind w:left="1134"/>
      <w:jc w:val="both"/>
      <w:textAlignment w:val="center"/>
    </w:pPr>
    <w:rPr>
      <w:rFonts w:ascii="Adobe Garamond Pro" w:hAnsi="Adobe Garamond Pro" w:cs="Adobe Garamond Pro"/>
      <w:color w:val="000000"/>
      <w:sz w:val="18"/>
      <w:szCs w:val="18"/>
      <w:lang w:val="pt-PT"/>
    </w:rPr>
  </w:style>
  <w:style w:type="character" w:customStyle="1" w:styleId="ER-CitaoChar">
    <w:name w:val="ER - Citação Char"/>
    <w:basedOn w:val="Fontepargpadro"/>
    <w:link w:val="ER-Citao"/>
    <w:rsid w:val="00150B4C"/>
    <w:rPr>
      <w:rFonts w:ascii="Adobe Garamond Pro" w:hAnsi="Adobe Garamond Pro" w:cs="Adobe Garamond Pro"/>
      <w:color w:val="000000"/>
      <w:sz w:val="18"/>
      <w:szCs w:val="18"/>
      <w:lang w:val="pt-PT"/>
    </w:rPr>
  </w:style>
  <w:style w:type="paragraph" w:customStyle="1" w:styleId="14ERtextodacitao">
    <w:name w:val="14 ER texto da citação"/>
    <w:basedOn w:val="8ERCorpodotexto"/>
    <w:link w:val="14ERtextodacitaoChar"/>
    <w:qFormat/>
    <w:rsid w:val="00150B4C"/>
    <w:pPr>
      <w:spacing w:line="240" w:lineRule="auto"/>
      <w:ind w:left="1701" w:firstLine="0"/>
    </w:pPr>
    <w:rPr>
      <w:sz w:val="20"/>
      <w:szCs w:val="20"/>
    </w:rPr>
  </w:style>
  <w:style w:type="paragraph" w:customStyle="1" w:styleId="15ERMarcadores">
    <w:name w:val="15 ER Marcadores"/>
    <w:basedOn w:val="PargrafodaLista"/>
    <w:link w:val="15ERMarcadoresChar"/>
    <w:qFormat/>
    <w:rsid w:val="00D44CE3"/>
    <w:pPr>
      <w:numPr>
        <w:numId w:val="5"/>
      </w:numPr>
      <w:spacing w:after="0" w:line="360" w:lineRule="auto"/>
      <w:ind w:left="1418"/>
      <w:jc w:val="both"/>
    </w:pPr>
    <w:rPr>
      <w:rFonts w:ascii="Times New Roman" w:eastAsia="Times New Roman" w:hAnsi="Times New Roman" w:cs="Times New Roman"/>
      <w:lang w:eastAsia="pt-BR"/>
    </w:rPr>
  </w:style>
  <w:style w:type="character" w:customStyle="1" w:styleId="14ERtextodacitaoChar">
    <w:name w:val="14 ER texto da citação Char"/>
    <w:basedOn w:val="8ERCorpodotextoChar"/>
    <w:link w:val="14ERtextodacitao"/>
    <w:rsid w:val="00150B4C"/>
    <w:rPr>
      <w:rFonts w:ascii="Times New Roman" w:eastAsia="Times New Roman" w:hAnsi="Times New Roman" w:cs="Times New Roman"/>
      <w:sz w:val="20"/>
      <w:szCs w:val="20"/>
      <w:lang w:eastAsia="pt-BR"/>
    </w:rPr>
  </w:style>
  <w:style w:type="character" w:customStyle="1" w:styleId="PargrafodaListaChar">
    <w:name w:val="Parágrafo da Lista Char"/>
    <w:basedOn w:val="Fontepargpadro"/>
    <w:link w:val="PargrafodaLista"/>
    <w:uiPriority w:val="34"/>
    <w:rsid w:val="00D44CE3"/>
  </w:style>
  <w:style w:type="character" w:customStyle="1" w:styleId="15ERMarcadoresChar">
    <w:name w:val="15 ER Marcadores Char"/>
    <w:basedOn w:val="PargrafodaListaChar"/>
    <w:link w:val="15ERMarcadores"/>
    <w:rsid w:val="00D44CE3"/>
    <w:rPr>
      <w:rFonts w:ascii="Times New Roman" w:eastAsia="Times New Roman" w:hAnsi="Times New Roman" w:cs="Times New Roman"/>
      <w:lang w:eastAsia="pt-BR"/>
    </w:rPr>
  </w:style>
  <w:style w:type="character" w:styleId="Refdecomentrio">
    <w:name w:val="annotation reference"/>
    <w:basedOn w:val="Fontepargpadro"/>
    <w:uiPriority w:val="99"/>
    <w:semiHidden/>
    <w:unhideWhenUsed/>
    <w:rsid w:val="00D92947"/>
    <w:rPr>
      <w:sz w:val="16"/>
      <w:szCs w:val="16"/>
    </w:rPr>
  </w:style>
  <w:style w:type="paragraph" w:styleId="Textodecomentrio">
    <w:name w:val="annotation text"/>
    <w:basedOn w:val="Normal"/>
    <w:link w:val="TextodecomentrioChar"/>
    <w:uiPriority w:val="99"/>
    <w:semiHidden/>
    <w:unhideWhenUsed/>
    <w:rsid w:val="00D929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2947"/>
    <w:rPr>
      <w:sz w:val="20"/>
      <w:szCs w:val="20"/>
    </w:rPr>
  </w:style>
  <w:style w:type="paragraph" w:styleId="Assuntodocomentrio">
    <w:name w:val="annotation subject"/>
    <w:basedOn w:val="Textodecomentrio"/>
    <w:next w:val="Textodecomentrio"/>
    <w:link w:val="AssuntodocomentrioChar"/>
    <w:uiPriority w:val="99"/>
    <w:semiHidden/>
    <w:unhideWhenUsed/>
    <w:rsid w:val="00D92947"/>
    <w:rPr>
      <w:b/>
      <w:bCs/>
    </w:rPr>
  </w:style>
  <w:style w:type="character" w:customStyle="1" w:styleId="AssuntodocomentrioChar">
    <w:name w:val="Assunto do comentário Char"/>
    <w:basedOn w:val="TextodecomentrioChar"/>
    <w:link w:val="Assuntodocomentrio"/>
    <w:uiPriority w:val="99"/>
    <w:semiHidden/>
    <w:rsid w:val="00D92947"/>
    <w:rPr>
      <w:b/>
      <w:bCs/>
      <w:sz w:val="20"/>
      <w:szCs w:val="20"/>
    </w:rPr>
  </w:style>
  <w:style w:type="paragraph" w:styleId="Textodebalo">
    <w:name w:val="Balloon Text"/>
    <w:basedOn w:val="Normal"/>
    <w:link w:val="TextodebaloChar"/>
    <w:uiPriority w:val="99"/>
    <w:semiHidden/>
    <w:unhideWhenUsed/>
    <w:rsid w:val="00D9294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2947"/>
    <w:rPr>
      <w:rFonts w:ascii="Segoe UI" w:hAnsi="Segoe UI" w:cs="Segoe UI"/>
      <w:sz w:val="18"/>
      <w:szCs w:val="18"/>
    </w:rPr>
  </w:style>
  <w:style w:type="character" w:styleId="MenoPendente">
    <w:name w:val="Unresolved Mention"/>
    <w:basedOn w:val="Fontepargpadro"/>
    <w:uiPriority w:val="99"/>
    <w:semiHidden/>
    <w:unhideWhenUsed/>
    <w:rsid w:val="00923343"/>
    <w:rPr>
      <w:color w:val="605E5C"/>
      <w:shd w:val="clear" w:color="auto" w:fill="E1DFDD"/>
    </w:rPr>
  </w:style>
  <w:style w:type="character" w:styleId="Forte">
    <w:name w:val="Strong"/>
    <w:basedOn w:val="Fontepargpadro"/>
    <w:uiPriority w:val="22"/>
    <w:qFormat/>
    <w:rsid w:val="000A7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28372">
      <w:bodyDiv w:val="1"/>
      <w:marLeft w:val="0"/>
      <w:marRight w:val="0"/>
      <w:marTop w:val="0"/>
      <w:marBottom w:val="0"/>
      <w:divBdr>
        <w:top w:val="none" w:sz="0" w:space="0" w:color="auto"/>
        <w:left w:val="none" w:sz="0" w:space="0" w:color="auto"/>
        <w:bottom w:val="none" w:sz="0" w:space="0" w:color="auto"/>
        <w:right w:val="none" w:sz="0" w:space="0" w:color="auto"/>
      </w:divBdr>
    </w:div>
    <w:div w:id="647978629">
      <w:bodyDiv w:val="1"/>
      <w:marLeft w:val="0"/>
      <w:marRight w:val="0"/>
      <w:marTop w:val="0"/>
      <w:marBottom w:val="0"/>
      <w:divBdr>
        <w:top w:val="none" w:sz="0" w:space="0" w:color="auto"/>
        <w:left w:val="none" w:sz="0" w:space="0" w:color="auto"/>
        <w:bottom w:val="none" w:sz="0" w:space="0" w:color="auto"/>
        <w:right w:val="none" w:sz="0" w:space="0" w:color="auto"/>
      </w:divBdr>
    </w:div>
    <w:div w:id="1045645755">
      <w:bodyDiv w:val="1"/>
      <w:marLeft w:val="0"/>
      <w:marRight w:val="0"/>
      <w:marTop w:val="0"/>
      <w:marBottom w:val="0"/>
      <w:divBdr>
        <w:top w:val="none" w:sz="0" w:space="0" w:color="auto"/>
        <w:left w:val="none" w:sz="0" w:space="0" w:color="auto"/>
        <w:bottom w:val="none" w:sz="0" w:space="0" w:color="auto"/>
        <w:right w:val="none" w:sz="0" w:space="0" w:color="auto"/>
      </w:divBdr>
    </w:div>
    <w:div w:id="17132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marilia.unesp.br/index.php/dialogoseperspectivas/about/submis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90A7-39C8-441C-92E4-ABE0C46A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53</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abriane Oliveira Shimite</cp:lastModifiedBy>
  <cp:revision>7</cp:revision>
  <dcterms:created xsi:type="dcterms:W3CDTF">2021-07-16T17:18:00Z</dcterms:created>
  <dcterms:modified xsi:type="dcterms:W3CDTF">2021-07-16T17:45:00Z</dcterms:modified>
</cp:coreProperties>
</file>